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35" w:rsidRPr="00046FA6" w:rsidRDefault="00713F83" w:rsidP="00BD4291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A6">
        <w:rPr>
          <w:rFonts w:ascii="Times New Roman" w:hAnsi="Times New Roman" w:cs="Times New Roman"/>
          <w:b/>
          <w:sz w:val="28"/>
          <w:szCs w:val="28"/>
        </w:rPr>
        <w:t>Харесова</w:t>
      </w:r>
      <w:proofErr w:type="spellEnd"/>
      <w:r w:rsidRPr="00046F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FA6">
        <w:rPr>
          <w:rFonts w:ascii="Times New Roman" w:hAnsi="Times New Roman" w:cs="Times New Roman"/>
          <w:b/>
          <w:sz w:val="28"/>
          <w:szCs w:val="28"/>
        </w:rPr>
        <w:t>Асия</w:t>
      </w:r>
      <w:proofErr w:type="spellEnd"/>
      <w:r w:rsidRPr="00046F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FA6">
        <w:rPr>
          <w:rFonts w:ascii="Times New Roman" w:hAnsi="Times New Roman" w:cs="Times New Roman"/>
          <w:b/>
          <w:sz w:val="28"/>
          <w:szCs w:val="28"/>
        </w:rPr>
        <w:t>Иргалиевна</w:t>
      </w:r>
      <w:proofErr w:type="spellEnd"/>
      <w:r w:rsidR="00F36535" w:rsidRPr="00046FA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36535" w:rsidRPr="00046FA6" w:rsidRDefault="00F36535" w:rsidP="00BD4291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FA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713F83" w:rsidRPr="00046FA6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  <w:r w:rsidRPr="00046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535" w:rsidRPr="00046FA6" w:rsidRDefault="00F36535" w:rsidP="00BD4291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FA6">
        <w:rPr>
          <w:rFonts w:ascii="Times New Roman" w:hAnsi="Times New Roman" w:cs="Times New Roman"/>
          <w:b/>
          <w:sz w:val="28"/>
          <w:szCs w:val="28"/>
        </w:rPr>
        <w:t>М</w:t>
      </w:r>
      <w:r w:rsidR="00713F83" w:rsidRPr="00046FA6">
        <w:rPr>
          <w:rFonts w:ascii="Times New Roman" w:hAnsi="Times New Roman" w:cs="Times New Roman"/>
          <w:b/>
          <w:sz w:val="28"/>
          <w:szCs w:val="28"/>
        </w:rPr>
        <w:t>А</w:t>
      </w:r>
      <w:r w:rsidRPr="00046FA6">
        <w:rPr>
          <w:rFonts w:ascii="Times New Roman" w:hAnsi="Times New Roman" w:cs="Times New Roman"/>
          <w:b/>
          <w:sz w:val="28"/>
          <w:szCs w:val="28"/>
        </w:rPr>
        <w:t>ОУ «</w:t>
      </w:r>
      <w:r w:rsidR="00713F83" w:rsidRPr="00046FA6">
        <w:rPr>
          <w:rFonts w:ascii="Times New Roman" w:hAnsi="Times New Roman" w:cs="Times New Roman"/>
          <w:b/>
          <w:sz w:val="28"/>
          <w:szCs w:val="28"/>
        </w:rPr>
        <w:t>Гимназия №</w:t>
      </w:r>
      <w:r w:rsidR="00A40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83" w:rsidRPr="00046FA6">
        <w:rPr>
          <w:rFonts w:ascii="Times New Roman" w:hAnsi="Times New Roman" w:cs="Times New Roman"/>
          <w:b/>
          <w:sz w:val="28"/>
          <w:szCs w:val="28"/>
        </w:rPr>
        <w:t>4</w:t>
      </w:r>
      <w:r w:rsidRPr="00046FA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36535" w:rsidRPr="00BD4291" w:rsidRDefault="00713F83" w:rsidP="00BD4291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FA6">
        <w:rPr>
          <w:rFonts w:ascii="Times New Roman" w:hAnsi="Times New Roman" w:cs="Times New Roman"/>
          <w:b/>
          <w:sz w:val="28"/>
          <w:szCs w:val="28"/>
        </w:rPr>
        <w:t>Волжского</w:t>
      </w:r>
      <w:r w:rsidR="00F36535" w:rsidRPr="00046FA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="00F36535" w:rsidRPr="00046FA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36535" w:rsidRPr="00046FA6">
        <w:rPr>
          <w:rFonts w:ascii="Times New Roman" w:hAnsi="Times New Roman" w:cs="Times New Roman"/>
          <w:b/>
          <w:sz w:val="28"/>
          <w:szCs w:val="28"/>
        </w:rPr>
        <w:t>. Саратова</w:t>
      </w:r>
    </w:p>
    <w:p w:rsidR="00B66996" w:rsidRDefault="00B66996" w:rsidP="00BD4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898" w:rsidRPr="00046FA6" w:rsidRDefault="003D62D1" w:rsidP="00BD4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Эссе «</w:t>
      </w:r>
      <w:r w:rsidR="00713F83" w:rsidRPr="00046FA6">
        <w:rPr>
          <w:rFonts w:ascii="Times New Roman" w:hAnsi="Times New Roman" w:cs="Times New Roman"/>
          <w:sz w:val="28"/>
          <w:szCs w:val="28"/>
        </w:rPr>
        <w:t>Мое педагогическое кредо</w:t>
      </w:r>
      <w:r w:rsidRPr="00046FA6">
        <w:rPr>
          <w:rFonts w:ascii="Times New Roman" w:hAnsi="Times New Roman" w:cs="Times New Roman"/>
          <w:sz w:val="28"/>
          <w:szCs w:val="28"/>
        </w:rPr>
        <w:t>»</w:t>
      </w:r>
    </w:p>
    <w:p w:rsidR="00AE7898" w:rsidRPr="00046FA6" w:rsidRDefault="00AE7898" w:rsidP="00BD4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 xml:space="preserve">«Физическое воспитание есть огромный, </w:t>
      </w:r>
    </w:p>
    <w:p w:rsidR="00AE7898" w:rsidRPr="00046FA6" w:rsidRDefault="00AE7898" w:rsidP="00BD4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 xml:space="preserve">но таинственный космос, </w:t>
      </w:r>
    </w:p>
    <w:p w:rsidR="00AE7898" w:rsidRPr="00046FA6" w:rsidRDefault="00AE7898" w:rsidP="00BD4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046FA6">
        <w:rPr>
          <w:rFonts w:ascii="Times New Roman" w:hAnsi="Times New Roman" w:cs="Times New Roman"/>
          <w:sz w:val="28"/>
          <w:szCs w:val="28"/>
        </w:rPr>
        <w:t>постижения</w:t>
      </w:r>
      <w:proofErr w:type="gramEnd"/>
      <w:r w:rsidRPr="00046FA6">
        <w:rPr>
          <w:rFonts w:ascii="Times New Roman" w:hAnsi="Times New Roman" w:cs="Times New Roman"/>
          <w:sz w:val="28"/>
          <w:szCs w:val="28"/>
        </w:rPr>
        <w:t xml:space="preserve"> которого </w:t>
      </w:r>
    </w:p>
    <w:p w:rsidR="00AE7898" w:rsidRPr="00046FA6" w:rsidRDefault="00AE7898" w:rsidP="00BD4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можно приблизиться к Истине и Счастью»</w:t>
      </w:r>
    </w:p>
    <w:p w:rsidR="00A40886" w:rsidRDefault="00AE7898" w:rsidP="00A408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Н.</w:t>
      </w:r>
      <w:r w:rsidR="00A40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A6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</w:p>
    <w:p w:rsidR="00A40886" w:rsidRDefault="00A40886" w:rsidP="00A408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63F1" w:rsidRPr="00046FA6" w:rsidRDefault="00E063F1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 xml:space="preserve">В жизни каждого человека наступает момент, когда он задумывается над тем, какую профессию выбрал. Ты думаешь о </w:t>
      </w:r>
      <w:r w:rsidR="00A40886">
        <w:rPr>
          <w:rFonts w:ascii="Times New Roman" w:hAnsi="Times New Roman" w:cs="Times New Roman"/>
          <w:sz w:val="28"/>
          <w:szCs w:val="28"/>
        </w:rPr>
        <w:t xml:space="preserve">том, был ли это случайный выбор </w:t>
      </w:r>
      <w:r w:rsidRPr="00046FA6">
        <w:rPr>
          <w:rFonts w:ascii="Times New Roman" w:hAnsi="Times New Roman" w:cs="Times New Roman"/>
          <w:sz w:val="28"/>
          <w:szCs w:val="28"/>
        </w:rPr>
        <w:t>в твоей жизни или этому предшествовали разные события прожитых лет.</w:t>
      </w:r>
    </w:p>
    <w:p w:rsidR="005378B5" w:rsidRPr="00046FA6" w:rsidRDefault="000C2063" w:rsidP="00A4088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6FA6">
        <w:rPr>
          <w:sz w:val="28"/>
          <w:szCs w:val="28"/>
        </w:rPr>
        <w:t>Почему я выбрала профессию учителя? Примером для ме</w:t>
      </w:r>
      <w:r w:rsidR="007D45EE" w:rsidRPr="00046FA6">
        <w:rPr>
          <w:sz w:val="28"/>
          <w:szCs w:val="28"/>
        </w:rPr>
        <w:t>ня стал мой</w:t>
      </w:r>
      <w:r w:rsidR="00B91386" w:rsidRPr="00046FA6">
        <w:rPr>
          <w:sz w:val="28"/>
          <w:szCs w:val="28"/>
        </w:rPr>
        <w:t xml:space="preserve"> </w:t>
      </w:r>
      <w:r w:rsidR="00AB1BA5" w:rsidRPr="00046FA6">
        <w:rPr>
          <w:sz w:val="28"/>
          <w:szCs w:val="28"/>
        </w:rPr>
        <w:t>учитель физической культуры</w:t>
      </w:r>
      <w:r w:rsidR="009176BF">
        <w:rPr>
          <w:sz w:val="28"/>
          <w:szCs w:val="28"/>
        </w:rPr>
        <w:t xml:space="preserve"> </w:t>
      </w:r>
      <w:r w:rsidR="007D45EE" w:rsidRPr="00046FA6">
        <w:rPr>
          <w:sz w:val="28"/>
          <w:szCs w:val="28"/>
        </w:rPr>
        <w:t>Белый Александр Андреевич</w:t>
      </w:r>
      <w:r w:rsidRPr="00046FA6">
        <w:rPr>
          <w:sz w:val="28"/>
          <w:szCs w:val="28"/>
        </w:rPr>
        <w:t xml:space="preserve">. Никогда не забуду </w:t>
      </w:r>
      <w:r w:rsidR="005378B5" w:rsidRPr="00046FA6">
        <w:rPr>
          <w:sz w:val="28"/>
          <w:szCs w:val="28"/>
        </w:rPr>
        <w:t xml:space="preserve">его </w:t>
      </w:r>
      <w:r w:rsidRPr="00046FA6">
        <w:rPr>
          <w:sz w:val="28"/>
          <w:szCs w:val="28"/>
        </w:rPr>
        <w:t xml:space="preserve">доброжелательное отношение к своим ученикам. </w:t>
      </w:r>
      <w:r w:rsidR="005378B5" w:rsidRPr="00046FA6">
        <w:rPr>
          <w:sz w:val="28"/>
          <w:szCs w:val="28"/>
        </w:rPr>
        <w:t xml:space="preserve">Наверное, тренируясь у него и наблюдая за его работой, за тем как он радуется успехам своих учеников, как ученики тянутся к нему, я и </w:t>
      </w:r>
      <w:r w:rsidR="00AB1BA5" w:rsidRPr="00046FA6">
        <w:rPr>
          <w:sz w:val="28"/>
          <w:szCs w:val="28"/>
        </w:rPr>
        <w:t>«</w:t>
      </w:r>
      <w:r w:rsidR="005378B5" w:rsidRPr="00046FA6">
        <w:rPr>
          <w:sz w:val="28"/>
          <w:szCs w:val="28"/>
        </w:rPr>
        <w:t>заболела</w:t>
      </w:r>
      <w:r w:rsidR="00AB1BA5" w:rsidRPr="00046FA6">
        <w:rPr>
          <w:sz w:val="28"/>
          <w:szCs w:val="28"/>
        </w:rPr>
        <w:t>»</w:t>
      </w:r>
      <w:r w:rsidR="005378B5" w:rsidRPr="00046FA6">
        <w:rPr>
          <w:sz w:val="28"/>
          <w:szCs w:val="28"/>
        </w:rPr>
        <w:t xml:space="preserve"> спортом. </w:t>
      </w:r>
    </w:p>
    <w:p w:rsidR="00F82DBE" w:rsidRPr="00046FA6" w:rsidRDefault="00F82DBE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Оч</w:t>
      </w:r>
      <w:r w:rsidR="00AB1BA5" w:rsidRPr="00046FA6">
        <w:rPr>
          <w:rFonts w:ascii="Times New Roman" w:hAnsi="Times New Roman" w:cs="Times New Roman"/>
          <w:sz w:val="28"/>
          <w:szCs w:val="28"/>
        </w:rPr>
        <w:t>ень гордилась, когда учитель меня хвалил</w:t>
      </w:r>
      <w:r w:rsidRPr="00046FA6">
        <w:rPr>
          <w:rFonts w:ascii="Times New Roman" w:hAnsi="Times New Roman" w:cs="Times New Roman"/>
          <w:sz w:val="28"/>
          <w:szCs w:val="28"/>
        </w:rPr>
        <w:t>, и думала</w:t>
      </w:r>
      <w:r w:rsidR="00AB1BA5" w:rsidRPr="00046FA6">
        <w:rPr>
          <w:rFonts w:ascii="Times New Roman" w:hAnsi="Times New Roman" w:cs="Times New Roman"/>
          <w:sz w:val="28"/>
          <w:szCs w:val="28"/>
        </w:rPr>
        <w:t>: «Я хочу быть такой же, как он</w:t>
      </w:r>
      <w:r w:rsidRPr="00046FA6">
        <w:rPr>
          <w:rFonts w:ascii="Times New Roman" w:hAnsi="Times New Roman" w:cs="Times New Roman"/>
          <w:sz w:val="28"/>
          <w:szCs w:val="28"/>
        </w:rPr>
        <w:t>». Н</w:t>
      </w:r>
      <w:r w:rsidR="00EF1703" w:rsidRPr="00046FA6">
        <w:rPr>
          <w:rFonts w:ascii="Times New Roman" w:hAnsi="Times New Roman" w:cs="Times New Roman"/>
          <w:sz w:val="28"/>
          <w:szCs w:val="28"/>
        </w:rPr>
        <w:t>и</w:t>
      </w:r>
      <w:r w:rsidRPr="00046FA6">
        <w:rPr>
          <w:rFonts w:ascii="Times New Roman" w:hAnsi="Times New Roman" w:cs="Times New Roman"/>
          <w:sz w:val="28"/>
          <w:szCs w:val="28"/>
        </w:rPr>
        <w:t xml:space="preserve"> для кого не секрет, что очень часто именно личность одного человека влияет на твой выбор профессии. И я благодар</w:t>
      </w:r>
      <w:r w:rsidR="00AB1BA5" w:rsidRPr="00046FA6">
        <w:rPr>
          <w:rFonts w:ascii="Times New Roman" w:hAnsi="Times New Roman" w:cs="Times New Roman"/>
          <w:sz w:val="28"/>
          <w:szCs w:val="28"/>
        </w:rPr>
        <w:t>ю своего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AB1BA5" w:rsidRPr="00046FA6">
        <w:rPr>
          <w:rFonts w:ascii="Times New Roman" w:hAnsi="Times New Roman" w:cs="Times New Roman"/>
          <w:sz w:val="28"/>
          <w:szCs w:val="28"/>
        </w:rPr>
        <w:t>Учителя за то, что он вдохновил</w:t>
      </w:r>
      <w:r w:rsidRPr="00046FA6">
        <w:rPr>
          <w:rFonts w:ascii="Times New Roman" w:hAnsi="Times New Roman" w:cs="Times New Roman"/>
          <w:sz w:val="28"/>
          <w:szCs w:val="28"/>
        </w:rPr>
        <w:t xml:space="preserve"> меня выбрать педагогическ</w:t>
      </w:r>
      <w:r w:rsidR="00AB1BA5" w:rsidRPr="00046FA6">
        <w:rPr>
          <w:rFonts w:ascii="Times New Roman" w:hAnsi="Times New Roman" w:cs="Times New Roman"/>
          <w:sz w:val="28"/>
          <w:szCs w:val="28"/>
        </w:rPr>
        <w:t>ую специальность. Не уговаривал</w:t>
      </w:r>
      <w:r w:rsidRPr="00046FA6">
        <w:rPr>
          <w:rFonts w:ascii="Times New Roman" w:hAnsi="Times New Roman" w:cs="Times New Roman"/>
          <w:sz w:val="28"/>
          <w:szCs w:val="28"/>
        </w:rPr>
        <w:t>, не убеждал</w:t>
      </w:r>
      <w:r w:rsidR="00AB1BA5" w:rsidRPr="00046FA6">
        <w:rPr>
          <w:rFonts w:ascii="Times New Roman" w:hAnsi="Times New Roman" w:cs="Times New Roman"/>
          <w:sz w:val="28"/>
          <w:szCs w:val="28"/>
        </w:rPr>
        <w:t>, просто вел уроки и любил</w:t>
      </w:r>
      <w:r w:rsidRPr="00046FA6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B9040B" w:rsidRPr="00046FA6">
        <w:rPr>
          <w:rFonts w:ascii="Times New Roman" w:hAnsi="Times New Roman" w:cs="Times New Roman"/>
          <w:sz w:val="28"/>
          <w:szCs w:val="28"/>
        </w:rPr>
        <w:t xml:space="preserve">Я решила, что стану учителем </w:t>
      </w:r>
      <w:r w:rsidR="00AB1BA5" w:rsidRPr="00046FA6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B9040B" w:rsidRPr="00046FA6">
        <w:rPr>
          <w:rFonts w:ascii="Times New Roman" w:hAnsi="Times New Roman" w:cs="Times New Roman"/>
          <w:sz w:val="28"/>
          <w:szCs w:val="28"/>
        </w:rPr>
        <w:t xml:space="preserve"> и </w:t>
      </w:r>
      <w:r w:rsidR="00AB1BA5" w:rsidRPr="00046FA6">
        <w:rPr>
          <w:rFonts w:ascii="Times New Roman" w:hAnsi="Times New Roman" w:cs="Times New Roman"/>
          <w:sz w:val="28"/>
          <w:szCs w:val="28"/>
        </w:rPr>
        <w:t>обязательно буду похожа на своего</w:t>
      </w:r>
      <w:r w:rsidR="00B9040B" w:rsidRPr="00046FA6">
        <w:rPr>
          <w:rFonts w:ascii="Times New Roman" w:hAnsi="Times New Roman" w:cs="Times New Roman"/>
          <w:sz w:val="28"/>
          <w:szCs w:val="28"/>
        </w:rPr>
        <w:t xml:space="preserve"> </w:t>
      </w:r>
      <w:r w:rsidR="000C7635">
        <w:rPr>
          <w:rFonts w:ascii="Times New Roman" w:hAnsi="Times New Roman" w:cs="Times New Roman"/>
          <w:sz w:val="28"/>
          <w:szCs w:val="28"/>
        </w:rPr>
        <w:t>учителя</w:t>
      </w:r>
      <w:r w:rsidR="00AB1BA5" w:rsidRPr="00046FA6">
        <w:rPr>
          <w:rFonts w:ascii="Times New Roman" w:hAnsi="Times New Roman" w:cs="Times New Roman"/>
          <w:sz w:val="28"/>
          <w:szCs w:val="28"/>
        </w:rPr>
        <w:t>.</w:t>
      </w:r>
    </w:p>
    <w:p w:rsidR="00604F88" w:rsidRPr="00046FA6" w:rsidRDefault="00B9040B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Студенческие годы пролетели незаметно. И вот тот самый долгожданный момент</w:t>
      </w:r>
      <w:r w:rsidR="00A40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13A" w:rsidRPr="00046FA6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CB113A" w:rsidRPr="00046FA6">
        <w:rPr>
          <w:rFonts w:ascii="Times New Roman" w:hAnsi="Times New Roman" w:cs="Times New Roman"/>
          <w:sz w:val="28"/>
          <w:szCs w:val="28"/>
        </w:rPr>
        <w:t xml:space="preserve"> </w:t>
      </w:r>
      <w:r w:rsidRPr="00046FA6">
        <w:rPr>
          <w:rFonts w:ascii="Times New Roman" w:hAnsi="Times New Roman" w:cs="Times New Roman"/>
          <w:sz w:val="28"/>
          <w:szCs w:val="28"/>
        </w:rPr>
        <w:t>стою перед уче</w:t>
      </w:r>
      <w:r w:rsidR="00CB113A" w:rsidRPr="00046FA6">
        <w:rPr>
          <w:rFonts w:ascii="Times New Roman" w:hAnsi="Times New Roman" w:cs="Times New Roman"/>
          <w:sz w:val="28"/>
          <w:szCs w:val="28"/>
        </w:rPr>
        <w:t>никами не в качестве студентки–</w:t>
      </w:r>
      <w:r w:rsidRPr="00046FA6">
        <w:rPr>
          <w:rFonts w:ascii="Times New Roman" w:hAnsi="Times New Roman" w:cs="Times New Roman"/>
          <w:sz w:val="28"/>
          <w:szCs w:val="28"/>
        </w:rPr>
        <w:t>практикантки, а в качестве Учителя</w:t>
      </w:r>
      <w:r w:rsidR="0029145F" w:rsidRPr="00046FA6">
        <w:rPr>
          <w:rFonts w:ascii="Times New Roman" w:hAnsi="Times New Roman" w:cs="Times New Roman"/>
          <w:sz w:val="28"/>
          <w:szCs w:val="28"/>
        </w:rPr>
        <w:t xml:space="preserve">. </w:t>
      </w:r>
      <w:r w:rsidR="00CB113A" w:rsidRPr="00046FA6">
        <w:rPr>
          <w:rFonts w:ascii="Times New Roman" w:hAnsi="Times New Roman" w:cs="Times New Roman"/>
          <w:sz w:val="28"/>
          <w:szCs w:val="28"/>
        </w:rPr>
        <w:t>Н</w:t>
      </w:r>
      <w:r w:rsidR="0029145F" w:rsidRPr="00046FA6">
        <w:rPr>
          <w:rFonts w:ascii="Times New Roman" w:hAnsi="Times New Roman" w:cs="Times New Roman"/>
          <w:sz w:val="28"/>
          <w:szCs w:val="28"/>
        </w:rPr>
        <w:t>е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29145F" w:rsidRPr="00046FA6">
        <w:rPr>
          <w:rFonts w:ascii="Times New Roman" w:hAnsi="Times New Roman" w:cs="Times New Roman"/>
          <w:sz w:val="28"/>
          <w:szCs w:val="28"/>
        </w:rPr>
        <w:t>передать словами</w:t>
      </w:r>
      <w:r w:rsidR="00291D37" w:rsidRPr="00046FA6">
        <w:rPr>
          <w:rFonts w:ascii="Times New Roman" w:hAnsi="Times New Roman" w:cs="Times New Roman"/>
          <w:sz w:val="28"/>
          <w:szCs w:val="28"/>
        </w:rPr>
        <w:t>, что чувствовала в тот момент, когда я впервые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291D37" w:rsidRPr="00046FA6">
        <w:rPr>
          <w:rFonts w:ascii="Times New Roman" w:hAnsi="Times New Roman" w:cs="Times New Roman"/>
          <w:sz w:val="28"/>
          <w:szCs w:val="28"/>
        </w:rPr>
        <w:t xml:space="preserve">вела в </w:t>
      </w:r>
      <w:r w:rsidR="00AF4B26" w:rsidRPr="00046FA6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291D37" w:rsidRPr="00046FA6">
        <w:rPr>
          <w:rFonts w:ascii="Times New Roman" w:hAnsi="Times New Roman" w:cs="Times New Roman"/>
          <w:sz w:val="28"/>
          <w:szCs w:val="28"/>
        </w:rPr>
        <w:t xml:space="preserve">свой первый в жизни класс, какие эмоции </w:t>
      </w:r>
      <w:r w:rsidR="00F82DBE" w:rsidRPr="00046FA6">
        <w:rPr>
          <w:rFonts w:ascii="Times New Roman" w:hAnsi="Times New Roman" w:cs="Times New Roman"/>
          <w:sz w:val="28"/>
          <w:szCs w:val="28"/>
        </w:rPr>
        <w:t>переполняли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291D37" w:rsidRPr="00046FA6">
        <w:rPr>
          <w:rFonts w:ascii="Times New Roman" w:hAnsi="Times New Roman" w:cs="Times New Roman"/>
          <w:sz w:val="28"/>
          <w:szCs w:val="28"/>
        </w:rPr>
        <w:t>мою душу.</w:t>
      </w:r>
    </w:p>
    <w:p w:rsidR="00604F88" w:rsidRPr="00046FA6" w:rsidRDefault="00604F88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 xml:space="preserve">Постепенно я влилась в школьную жизнь, нашла подход к детям и коллегам. </w:t>
      </w:r>
      <w:r w:rsidR="00CD2BC8" w:rsidRPr="00046FA6">
        <w:rPr>
          <w:rFonts w:ascii="Times New Roman" w:hAnsi="Times New Roman" w:cs="Times New Roman"/>
          <w:sz w:val="28"/>
          <w:szCs w:val="28"/>
        </w:rPr>
        <w:t xml:space="preserve">Я благодарна судьбе, что в начале педагогической карьеры </w:t>
      </w:r>
      <w:r w:rsidR="00AF4B26" w:rsidRPr="00046FA6">
        <w:rPr>
          <w:rFonts w:ascii="Times New Roman" w:hAnsi="Times New Roman" w:cs="Times New Roman"/>
          <w:sz w:val="28"/>
          <w:szCs w:val="28"/>
        </w:rPr>
        <w:t>моим наставником был</w:t>
      </w:r>
      <w:r w:rsidR="00CD2BC8" w:rsidRPr="00046FA6">
        <w:rPr>
          <w:rFonts w:ascii="Times New Roman" w:hAnsi="Times New Roman" w:cs="Times New Roman"/>
          <w:sz w:val="28"/>
          <w:szCs w:val="28"/>
        </w:rPr>
        <w:t xml:space="preserve"> </w:t>
      </w:r>
      <w:r w:rsidR="009176BF">
        <w:rPr>
          <w:rFonts w:ascii="Times New Roman" w:hAnsi="Times New Roman" w:cs="Times New Roman"/>
          <w:sz w:val="28"/>
          <w:szCs w:val="28"/>
        </w:rPr>
        <w:t>Александр Андреевич</w:t>
      </w:r>
      <w:r w:rsidR="00AF4B26" w:rsidRPr="00046FA6">
        <w:rPr>
          <w:rFonts w:ascii="Times New Roman" w:hAnsi="Times New Roman" w:cs="Times New Roman"/>
          <w:sz w:val="28"/>
          <w:szCs w:val="28"/>
        </w:rPr>
        <w:t>.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AF4B26" w:rsidRPr="00046FA6">
        <w:rPr>
          <w:rFonts w:ascii="Times New Roman" w:hAnsi="Times New Roman" w:cs="Times New Roman"/>
          <w:sz w:val="28"/>
          <w:szCs w:val="28"/>
        </w:rPr>
        <w:t>Он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B26" w:rsidRPr="00046FA6">
        <w:rPr>
          <w:rFonts w:ascii="Times New Roman" w:hAnsi="Times New Roman" w:cs="Times New Roman"/>
          <w:sz w:val="28"/>
          <w:szCs w:val="28"/>
        </w:rPr>
        <w:t>помогал</w:t>
      </w:r>
      <w:proofErr w:type="gramEnd"/>
      <w:r w:rsidR="00CB113A" w:rsidRPr="00046FA6">
        <w:rPr>
          <w:rFonts w:ascii="Times New Roman" w:hAnsi="Times New Roman" w:cs="Times New Roman"/>
          <w:sz w:val="28"/>
          <w:szCs w:val="28"/>
        </w:rPr>
        <w:t xml:space="preserve"> </w:t>
      </w:r>
      <w:r w:rsidR="00CD2BC8" w:rsidRPr="00046FA6">
        <w:rPr>
          <w:rFonts w:ascii="Times New Roman" w:hAnsi="Times New Roman" w:cs="Times New Roman"/>
          <w:sz w:val="28"/>
          <w:szCs w:val="28"/>
        </w:rPr>
        <w:t>словом и делом в трудной си</w:t>
      </w:r>
      <w:r w:rsidR="00AF4B26" w:rsidRPr="00046FA6">
        <w:rPr>
          <w:rFonts w:ascii="Times New Roman" w:hAnsi="Times New Roman" w:cs="Times New Roman"/>
          <w:sz w:val="28"/>
          <w:szCs w:val="28"/>
        </w:rPr>
        <w:t>туации. Благодаря его</w:t>
      </w:r>
      <w:r w:rsidR="003D62D1" w:rsidRPr="00046FA6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="00CD2BC8" w:rsidRPr="00046FA6">
        <w:rPr>
          <w:rFonts w:ascii="Times New Roman" w:hAnsi="Times New Roman" w:cs="Times New Roman"/>
          <w:sz w:val="28"/>
          <w:szCs w:val="28"/>
        </w:rPr>
        <w:t>я поняла: моя профессия дает мне творческое вдохновение, заряжает энергией, доставляет огромную радость.</w:t>
      </w:r>
    </w:p>
    <w:p w:rsidR="009176BF" w:rsidRDefault="00046FA6" w:rsidP="00A4088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6FA6">
        <w:rPr>
          <w:sz w:val="28"/>
          <w:szCs w:val="28"/>
        </w:rPr>
        <w:t xml:space="preserve">Урок физкультуры - это урок, где сухие строки учебной программы превращаются в удивительные минуты, когда можно раскрыть талант ученика. Радостно наблюдать за </w:t>
      </w:r>
      <w:r>
        <w:rPr>
          <w:sz w:val="28"/>
          <w:szCs w:val="28"/>
        </w:rPr>
        <w:t>тем, как изменяется настрой</w:t>
      </w:r>
      <w:r w:rsidRPr="00046FA6">
        <w:rPr>
          <w:sz w:val="28"/>
          <w:szCs w:val="28"/>
        </w:rPr>
        <w:t xml:space="preserve"> ребят, когда они входят в спортивный зал. </w:t>
      </w:r>
      <w:r>
        <w:rPr>
          <w:sz w:val="28"/>
          <w:szCs w:val="28"/>
        </w:rPr>
        <w:t>На второй план уходят</w:t>
      </w:r>
      <w:r w:rsidR="009176BF">
        <w:rPr>
          <w:sz w:val="28"/>
          <w:szCs w:val="28"/>
        </w:rPr>
        <w:t xml:space="preserve"> </w:t>
      </w:r>
      <w:r w:rsidRPr="00046FA6">
        <w:rPr>
          <w:sz w:val="28"/>
          <w:szCs w:val="28"/>
        </w:rPr>
        <w:t xml:space="preserve">неудачи, забывается </w:t>
      </w:r>
      <w:r w:rsidR="00A40886">
        <w:rPr>
          <w:sz w:val="28"/>
          <w:szCs w:val="28"/>
        </w:rPr>
        <w:t>«</w:t>
      </w:r>
      <w:r w:rsidRPr="00046FA6">
        <w:rPr>
          <w:sz w:val="28"/>
          <w:szCs w:val="28"/>
        </w:rPr>
        <w:t>двойка</w:t>
      </w:r>
      <w:r w:rsidR="00A40886">
        <w:rPr>
          <w:sz w:val="28"/>
          <w:szCs w:val="28"/>
        </w:rPr>
        <w:t>»</w:t>
      </w:r>
      <w:r w:rsidRPr="00046FA6">
        <w:rPr>
          <w:sz w:val="28"/>
          <w:szCs w:val="28"/>
        </w:rPr>
        <w:t xml:space="preserve"> по </w:t>
      </w:r>
      <w:r w:rsidR="00A40886">
        <w:rPr>
          <w:sz w:val="28"/>
          <w:szCs w:val="28"/>
        </w:rPr>
        <w:t xml:space="preserve">математике или </w:t>
      </w:r>
      <w:r>
        <w:rPr>
          <w:sz w:val="28"/>
          <w:szCs w:val="28"/>
        </w:rPr>
        <w:t xml:space="preserve"> биологии</w:t>
      </w:r>
      <w:r w:rsidRPr="00046FA6">
        <w:rPr>
          <w:sz w:val="28"/>
          <w:szCs w:val="28"/>
        </w:rPr>
        <w:t xml:space="preserve">, глаза радостно сияют в предчувствии того, что можно бегать, </w:t>
      </w:r>
      <w:r>
        <w:rPr>
          <w:sz w:val="28"/>
          <w:szCs w:val="28"/>
        </w:rPr>
        <w:t>играть в</w:t>
      </w:r>
      <w:r w:rsidR="009176BF">
        <w:rPr>
          <w:sz w:val="28"/>
          <w:szCs w:val="28"/>
        </w:rPr>
        <w:t xml:space="preserve"> </w:t>
      </w:r>
      <w:r>
        <w:rPr>
          <w:sz w:val="28"/>
          <w:szCs w:val="28"/>
        </w:rPr>
        <w:t>подвижные и спортивные игры</w:t>
      </w:r>
      <w:r w:rsidRPr="00046FA6">
        <w:rPr>
          <w:sz w:val="28"/>
          <w:szCs w:val="28"/>
        </w:rPr>
        <w:t xml:space="preserve">. И за это только похвалят. </w:t>
      </w:r>
    </w:p>
    <w:p w:rsidR="00046FA6" w:rsidRPr="00046FA6" w:rsidRDefault="00046FA6" w:rsidP="00A4088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6FA6">
        <w:rPr>
          <w:sz w:val="28"/>
          <w:szCs w:val="28"/>
        </w:rPr>
        <w:lastRenderedPageBreak/>
        <w:t>Урок физической культуры – это фрагмент естественной жизни детей, так как в движении дети растут, познают мир. Движение укрепляет их, а главное, несёт здоровье и радость.</w:t>
      </w:r>
    </w:p>
    <w:p w:rsidR="00046FA6" w:rsidRPr="00046FA6" w:rsidRDefault="00A40886" w:rsidP="00A4088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от уже семь </w:t>
      </w:r>
      <w:r w:rsidR="00DE2990" w:rsidRPr="00046FA6">
        <w:rPr>
          <w:sz w:val="28"/>
          <w:szCs w:val="28"/>
        </w:rPr>
        <w:t>лет для меня</w:t>
      </w:r>
      <w:r w:rsidR="009176BF">
        <w:rPr>
          <w:sz w:val="28"/>
          <w:szCs w:val="28"/>
        </w:rPr>
        <w:t xml:space="preserve"> </w:t>
      </w:r>
      <w:r w:rsidR="00DE2990" w:rsidRPr="00046FA6">
        <w:rPr>
          <w:sz w:val="28"/>
          <w:szCs w:val="28"/>
        </w:rPr>
        <w:t xml:space="preserve">моя работа – любимый способ познания, творчества, общения, самовыражения, мои ученики – мои единомышленники, доверившие мне частицу своей судьбы. Всем этим мне нужно распорядиться мудро и точно. </w:t>
      </w:r>
      <w:r w:rsidR="00046FA6" w:rsidRPr="00046FA6">
        <w:rPr>
          <w:sz w:val="28"/>
          <w:szCs w:val="28"/>
        </w:rPr>
        <w:t xml:space="preserve">Мой предмет вариативен. И достичь положительного эффекта можно при соблюдении одного из важных условий – методически грамотного использования физических упражнений на основе знаний правил и основных закономерностей их применения с обязательным учётом индивидуальных способностей и возможностей каждого ученика. Несложно представить, насколько различается трудность </w:t>
      </w:r>
      <w:r w:rsidR="009176BF">
        <w:rPr>
          <w:sz w:val="28"/>
          <w:szCs w:val="28"/>
        </w:rPr>
        <w:t>в выполнении</w:t>
      </w:r>
      <w:r w:rsidR="00046FA6" w:rsidRPr="00046FA6">
        <w:rPr>
          <w:sz w:val="28"/>
          <w:szCs w:val="28"/>
        </w:rPr>
        <w:t xml:space="preserve"> одного и того же двигательного задания для разных учеников. Одному легко даются нагрузки, а другому не хватает силы, выносливости. Значит, необходим индивидуальный подход. </w:t>
      </w:r>
    </w:p>
    <w:p w:rsidR="00A21806" w:rsidRPr="00046FA6" w:rsidRDefault="00A21806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 xml:space="preserve">Собираясь на урок, я преследую цель: должно быть понятно и интересно. Конечно, путь познания труден и тернист, конечно, нужно прилагать усилия, чтобы чего-то добиться, но перед каждым конкретным учеником нужно ставить только преодолимые для него задачи. </w:t>
      </w:r>
      <w:r w:rsidR="002730D8" w:rsidRPr="00046FA6">
        <w:rPr>
          <w:rFonts w:ascii="Times New Roman" w:hAnsi="Times New Roman" w:cs="Times New Roman"/>
          <w:sz w:val="28"/>
          <w:szCs w:val="28"/>
        </w:rPr>
        <w:t>Каждый успех ученика я делаю достоянием всего класса, поддерживаю инициативу и начинания своих ребят, тем самым стараюсь создать ситуацию успеха на уроке и проложить мостик к взаимопониманию.</w:t>
      </w:r>
    </w:p>
    <w:p w:rsidR="006E7EA2" w:rsidRDefault="00A21806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 xml:space="preserve"> </w:t>
      </w:r>
      <w:r w:rsidR="000F3F45" w:rsidRPr="00046FA6">
        <w:rPr>
          <w:rFonts w:ascii="Times New Roman" w:hAnsi="Times New Roman" w:cs="Times New Roman"/>
          <w:sz w:val="28"/>
          <w:szCs w:val="28"/>
        </w:rPr>
        <w:tab/>
      </w:r>
      <w:r w:rsidR="006E7EA2">
        <w:rPr>
          <w:rFonts w:ascii="Times New Roman" w:hAnsi="Times New Roman" w:cs="Times New Roman"/>
          <w:sz w:val="28"/>
          <w:szCs w:val="28"/>
        </w:rPr>
        <w:t>Не секрет, что за последние годы уровень здоровья подрастающего поколения резко снизился. Достаточно посмотреть на количество учеников, которые имеют различные ограничения к занятиям физической культуры или полностью освобождены</w:t>
      </w:r>
      <w:r w:rsidR="00A40886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6E7EA2">
        <w:rPr>
          <w:rFonts w:ascii="Times New Roman" w:hAnsi="Times New Roman" w:cs="Times New Roman"/>
          <w:sz w:val="28"/>
          <w:szCs w:val="28"/>
        </w:rPr>
        <w:t>. Одной из главных задач своей работы вижу изменение отноше</w:t>
      </w:r>
      <w:r w:rsidR="00A40886">
        <w:rPr>
          <w:rFonts w:ascii="Times New Roman" w:hAnsi="Times New Roman" w:cs="Times New Roman"/>
          <w:sz w:val="28"/>
          <w:szCs w:val="28"/>
        </w:rPr>
        <w:t xml:space="preserve">ния к уроку физической культуры, </w:t>
      </w:r>
      <w:r w:rsidR="006E7EA2">
        <w:rPr>
          <w:rFonts w:ascii="Times New Roman" w:hAnsi="Times New Roman" w:cs="Times New Roman"/>
          <w:sz w:val="28"/>
          <w:szCs w:val="28"/>
        </w:rPr>
        <w:t xml:space="preserve"> как самих детей, так и их родителей. Обидно слышать, что есть важные предметы и не очень, что физическая культура не относится к тем самым важным</w:t>
      </w:r>
      <w:r w:rsidR="0014559C">
        <w:rPr>
          <w:rFonts w:ascii="Times New Roman" w:hAnsi="Times New Roman" w:cs="Times New Roman"/>
          <w:sz w:val="28"/>
          <w:szCs w:val="28"/>
        </w:rPr>
        <w:t xml:space="preserve">. </w:t>
      </w:r>
      <w:r w:rsidR="006E7EA2">
        <w:rPr>
          <w:rFonts w:ascii="Times New Roman" w:hAnsi="Times New Roman" w:cs="Times New Roman"/>
          <w:sz w:val="28"/>
          <w:szCs w:val="28"/>
        </w:rPr>
        <w:t xml:space="preserve">И </w:t>
      </w:r>
      <w:r w:rsidR="0014559C">
        <w:rPr>
          <w:rFonts w:ascii="Times New Roman" w:hAnsi="Times New Roman" w:cs="Times New Roman"/>
          <w:sz w:val="28"/>
          <w:szCs w:val="28"/>
        </w:rPr>
        <w:t>уникальность моего предмета именно в том, что о</w:t>
      </w:r>
      <w:r w:rsidR="006E7EA2">
        <w:rPr>
          <w:rFonts w:ascii="Times New Roman" w:hAnsi="Times New Roman" w:cs="Times New Roman"/>
          <w:sz w:val="28"/>
          <w:szCs w:val="28"/>
        </w:rPr>
        <w:t xml:space="preserve">н обеспечивает </w:t>
      </w:r>
      <w:r w:rsidR="00A4088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E7EA2">
        <w:rPr>
          <w:rFonts w:ascii="Times New Roman" w:hAnsi="Times New Roman" w:cs="Times New Roman"/>
          <w:sz w:val="28"/>
          <w:szCs w:val="28"/>
        </w:rPr>
        <w:t>овладение учащимися в</w:t>
      </w:r>
      <w:r w:rsidR="00A40886">
        <w:rPr>
          <w:rFonts w:ascii="Times New Roman" w:hAnsi="Times New Roman" w:cs="Times New Roman"/>
          <w:sz w:val="28"/>
          <w:szCs w:val="28"/>
        </w:rPr>
        <w:t xml:space="preserve">ажными знаниями о человеке, о </w:t>
      </w:r>
      <w:r w:rsidR="00D315F2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A40886">
        <w:rPr>
          <w:rFonts w:ascii="Times New Roman" w:hAnsi="Times New Roman" w:cs="Times New Roman"/>
          <w:sz w:val="28"/>
          <w:szCs w:val="28"/>
        </w:rPr>
        <w:t xml:space="preserve">необходимых ему двигательных навыков, но и   </w:t>
      </w:r>
      <w:r w:rsidR="006E7EA2">
        <w:rPr>
          <w:rFonts w:ascii="Times New Roman" w:hAnsi="Times New Roman" w:cs="Times New Roman"/>
          <w:sz w:val="28"/>
          <w:szCs w:val="28"/>
        </w:rPr>
        <w:t>решает задачи воспитания.</w:t>
      </w:r>
      <w:r w:rsidR="0014559C">
        <w:rPr>
          <w:rFonts w:ascii="Times New Roman" w:hAnsi="Times New Roman" w:cs="Times New Roman"/>
          <w:sz w:val="28"/>
          <w:szCs w:val="28"/>
        </w:rPr>
        <w:t xml:space="preserve"> Стараюсь заинтересовать и привлечь </w:t>
      </w:r>
      <w:r w:rsidR="00D315F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14559C">
        <w:rPr>
          <w:rFonts w:ascii="Times New Roman" w:hAnsi="Times New Roman" w:cs="Times New Roman"/>
          <w:sz w:val="28"/>
          <w:szCs w:val="28"/>
        </w:rPr>
        <w:t>к контролю выполнен</w:t>
      </w:r>
      <w:r w:rsidR="00D315F2">
        <w:rPr>
          <w:rFonts w:ascii="Times New Roman" w:hAnsi="Times New Roman" w:cs="Times New Roman"/>
          <w:sz w:val="28"/>
          <w:szCs w:val="28"/>
        </w:rPr>
        <w:t xml:space="preserve">ия </w:t>
      </w:r>
      <w:r w:rsidR="0014559C">
        <w:rPr>
          <w:rFonts w:ascii="Times New Roman" w:hAnsi="Times New Roman" w:cs="Times New Roman"/>
          <w:sz w:val="28"/>
          <w:szCs w:val="28"/>
        </w:rPr>
        <w:t xml:space="preserve"> домашних заданий. Каждый год посещаю родительские собрания. На них знакомлю родителей с учебными нормативами, подвожу итоги прошедшего года. И, как показывает практика, результаты учащихся в тех семьях, где уделяется должное внимание выполнению упражнений, гораздо выше, наблюдается личный рост школьников. Таким образом, переубедить детей и их родителей в том, что физическая культура важный предмет</w:t>
      </w:r>
      <w:r w:rsidR="00D315F2">
        <w:rPr>
          <w:rFonts w:ascii="Times New Roman" w:hAnsi="Times New Roman" w:cs="Times New Roman"/>
          <w:sz w:val="28"/>
          <w:szCs w:val="28"/>
        </w:rPr>
        <w:t xml:space="preserve"> </w:t>
      </w:r>
      <w:r w:rsidR="0014559C">
        <w:rPr>
          <w:rFonts w:ascii="Times New Roman" w:hAnsi="Times New Roman" w:cs="Times New Roman"/>
          <w:sz w:val="28"/>
          <w:szCs w:val="28"/>
        </w:rPr>
        <w:t>- одна из моих задач.</w:t>
      </w:r>
    </w:p>
    <w:p w:rsidR="00654FBF" w:rsidRPr="00046FA6" w:rsidRDefault="006E7EA2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06" w:rsidRPr="00046FA6">
        <w:rPr>
          <w:rFonts w:ascii="Times New Roman" w:hAnsi="Times New Roman" w:cs="Times New Roman"/>
          <w:sz w:val="28"/>
          <w:szCs w:val="28"/>
        </w:rPr>
        <w:t>Стараюсь в урочной и внеурочной деятельности применять методические новинки, которые черпаю из методических журналов, на различных педагогических сайтах,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A21806" w:rsidRPr="00046FA6">
        <w:rPr>
          <w:rFonts w:ascii="Times New Roman" w:hAnsi="Times New Roman" w:cs="Times New Roman"/>
          <w:sz w:val="28"/>
          <w:szCs w:val="28"/>
        </w:rPr>
        <w:t>при посещении уроков коллег. Ежедневная работа с информацией требует все больших знаний не только по поиску, анализу новой информации,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A21806" w:rsidRPr="00046FA6">
        <w:rPr>
          <w:rFonts w:ascii="Times New Roman" w:hAnsi="Times New Roman" w:cs="Times New Roman"/>
          <w:sz w:val="28"/>
          <w:szCs w:val="28"/>
        </w:rPr>
        <w:t>но и по ее хранению, использованию и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A21806" w:rsidRPr="00046FA6">
        <w:rPr>
          <w:rFonts w:ascii="Times New Roman" w:hAnsi="Times New Roman" w:cs="Times New Roman"/>
          <w:sz w:val="28"/>
          <w:szCs w:val="28"/>
        </w:rPr>
        <w:t>достоверности.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A21806" w:rsidRPr="00046FA6">
        <w:rPr>
          <w:rFonts w:ascii="Times New Roman" w:hAnsi="Times New Roman" w:cs="Times New Roman"/>
          <w:sz w:val="28"/>
          <w:szCs w:val="28"/>
        </w:rPr>
        <w:t xml:space="preserve">Быстро текущее время беспрестанно вносит в жизнь новые черты, новые требования, </w:t>
      </w:r>
      <w:r w:rsidR="00A21806" w:rsidRPr="00046FA6">
        <w:rPr>
          <w:rFonts w:ascii="Times New Roman" w:hAnsi="Times New Roman" w:cs="Times New Roman"/>
          <w:sz w:val="28"/>
          <w:szCs w:val="28"/>
        </w:rPr>
        <w:lastRenderedPageBreak/>
        <w:t>наконец</w:t>
      </w:r>
      <w:r w:rsidR="00CB113A" w:rsidRPr="00046FA6">
        <w:rPr>
          <w:rFonts w:ascii="Times New Roman" w:hAnsi="Times New Roman" w:cs="Times New Roman"/>
          <w:sz w:val="28"/>
          <w:szCs w:val="28"/>
        </w:rPr>
        <w:t>,</w:t>
      </w:r>
      <w:r w:rsidR="00D315F2">
        <w:rPr>
          <w:rFonts w:ascii="Times New Roman" w:hAnsi="Times New Roman" w:cs="Times New Roman"/>
          <w:sz w:val="28"/>
          <w:szCs w:val="28"/>
        </w:rPr>
        <w:t xml:space="preserve"> </w:t>
      </w:r>
      <w:r w:rsidR="00CB113A" w:rsidRPr="00046FA6">
        <w:rPr>
          <w:rFonts w:ascii="Times New Roman" w:hAnsi="Times New Roman" w:cs="Times New Roman"/>
          <w:sz w:val="28"/>
          <w:szCs w:val="28"/>
        </w:rPr>
        <w:t xml:space="preserve">– </w:t>
      </w:r>
      <w:r w:rsidR="00A21806" w:rsidRPr="00046FA6">
        <w:rPr>
          <w:rFonts w:ascii="Times New Roman" w:hAnsi="Times New Roman" w:cs="Times New Roman"/>
          <w:sz w:val="28"/>
          <w:szCs w:val="28"/>
        </w:rPr>
        <w:t>новую моду. Педагогу требуются все более глубокие</w:t>
      </w:r>
      <w:r w:rsidR="009176BF">
        <w:rPr>
          <w:rFonts w:ascii="Times New Roman" w:hAnsi="Times New Roman" w:cs="Times New Roman"/>
          <w:sz w:val="28"/>
          <w:szCs w:val="28"/>
        </w:rPr>
        <w:t xml:space="preserve"> </w:t>
      </w:r>
      <w:r w:rsidR="00A21806" w:rsidRPr="00046FA6">
        <w:rPr>
          <w:rFonts w:ascii="Times New Roman" w:hAnsi="Times New Roman" w:cs="Times New Roman"/>
          <w:sz w:val="28"/>
          <w:szCs w:val="28"/>
        </w:rPr>
        <w:t>познания. Нужно снова учиться. Зачем? Чтобы не отстать от моды? Нет, чтобы то, чему учусь и учу, было действительно профессионально. Иначе это не профессиональная работа, которую люблю, а кустарно исполняемое ремесло.</w:t>
      </w:r>
    </w:p>
    <w:p w:rsidR="00F14679" w:rsidRPr="00046FA6" w:rsidRDefault="002730D8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Лев Николаевич Толстой писал: «Лучшая методика та, которой вы владеете». Чтобы учить других, нужно быть самому методически грамотным человеком. Профессия учителя всегда дает во</w:t>
      </w:r>
      <w:r w:rsidR="00E6292D" w:rsidRPr="00046FA6">
        <w:rPr>
          <w:rFonts w:ascii="Times New Roman" w:hAnsi="Times New Roman" w:cs="Times New Roman"/>
          <w:sz w:val="28"/>
          <w:szCs w:val="28"/>
        </w:rPr>
        <w:t>зможность учиться, развиваться. Я постоянно самосовершенствуюсь, чтобы быть интересной и полезной своим ученикам. Именно это является одной из причин моего личного участия в семинарах</w:t>
      </w:r>
      <w:r w:rsidR="00D90CC0">
        <w:rPr>
          <w:rFonts w:ascii="Times New Roman" w:hAnsi="Times New Roman" w:cs="Times New Roman"/>
          <w:sz w:val="28"/>
          <w:szCs w:val="28"/>
        </w:rPr>
        <w:t xml:space="preserve"> и спартакиадах</w:t>
      </w:r>
      <w:r w:rsidR="00E6292D" w:rsidRPr="00046FA6">
        <w:rPr>
          <w:rFonts w:ascii="Times New Roman" w:hAnsi="Times New Roman" w:cs="Times New Roman"/>
          <w:sz w:val="28"/>
          <w:szCs w:val="28"/>
        </w:rPr>
        <w:t xml:space="preserve"> районного и городского уровней, в тематических диста</w:t>
      </w:r>
      <w:r w:rsidR="00C95719">
        <w:rPr>
          <w:rFonts w:ascii="Times New Roman" w:hAnsi="Times New Roman" w:cs="Times New Roman"/>
          <w:sz w:val="28"/>
          <w:szCs w:val="28"/>
        </w:rPr>
        <w:t>нционных олимпиадах и конкурсах</w:t>
      </w:r>
      <w:r w:rsidR="00D90CC0">
        <w:rPr>
          <w:rFonts w:ascii="Times New Roman" w:hAnsi="Times New Roman" w:cs="Times New Roman"/>
          <w:sz w:val="28"/>
          <w:szCs w:val="28"/>
        </w:rPr>
        <w:t>.</w:t>
      </w:r>
    </w:p>
    <w:p w:rsidR="00D90CC0" w:rsidRDefault="00D90CC0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</w:t>
      </w:r>
      <w:r w:rsidR="00D31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нутренняя работа души и тела, это постоянная рефлексия, пересмотр собственного опыта в свете великих идей и достижений человечества, современных открытий и обретения в связи с этим уникальности собственного Имени. </w:t>
      </w:r>
      <w:r w:rsidR="0046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чень хочу, чтобы мои воспитанники выросли здоровыми, активными, успешными, умели преодолевать трудности и не сдавались перед препятствиями, чтобы они любили спорт и вели здоровый образ жизни. И об успешности моей работы будут говорить желание ребят снова и снова посещать занятия физической культуры, счастливые улыбки на лицах детей, которые освоили новые движения, комплексы, которые учатся </w:t>
      </w:r>
      <w:r w:rsidR="00D31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ть </w:t>
      </w:r>
      <w:r w:rsidR="0046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31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ляться </w:t>
      </w:r>
      <w:r w:rsidR="0046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воим телом, не поддаваясь минутным слабостям, огорчениям и  неудачам.</w:t>
      </w:r>
    </w:p>
    <w:p w:rsidR="00D90CC0" w:rsidRPr="00B66996" w:rsidRDefault="00B66996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С чего же начинается мой школьный день? С уроков. Чем заканчивается день для меня? Уроками. Казалось бы, замкнутый круг. Но в том–то и дело, что это круг, а не просто окружность. Он плотно заполнен приятными и не очень событиями, интересными и скучными встречами, замечаниями</w:t>
      </w:r>
      <w:r w:rsidR="00D315F2">
        <w:rPr>
          <w:rFonts w:ascii="Times New Roman" w:hAnsi="Times New Roman" w:cs="Times New Roman"/>
          <w:sz w:val="28"/>
          <w:szCs w:val="28"/>
        </w:rPr>
        <w:t xml:space="preserve"> </w:t>
      </w:r>
      <w:r w:rsidRPr="00046FA6">
        <w:rPr>
          <w:rFonts w:ascii="Times New Roman" w:hAnsi="Times New Roman" w:cs="Times New Roman"/>
          <w:sz w:val="28"/>
          <w:szCs w:val="28"/>
        </w:rPr>
        <w:t>– моими и чужими, советами, разговорами, смехом, шумными переменами, вкусными обе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FA6">
        <w:rPr>
          <w:rFonts w:ascii="Times New Roman" w:hAnsi="Times New Roman" w:cs="Times New Roman"/>
          <w:sz w:val="28"/>
          <w:szCs w:val="28"/>
        </w:rPr>
        <w:t>в столовой, совещаниями, собраниями, заседаниями</w:t>
      </w:r>
      <w:proofErr w:type="gramStart"/>
      <w:r w:rsidRPr="00046FA6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046FA6">
        <w:rPr>
          <w:rFonts w:ascii="Times New Roman" w:hAnsi="Times New Roman" w:cs="Times New Roman"/>
          <w:sz w:val="28"/>
          <w:szCs w:val="28"/>
        </w:rPr>
        <w:t xml:space="preserve"> меня бурная жизнь благодаря любимой профессии. Мне некогда скучать.</w:t>
      </w:r>
    </w:p>
    <w:p w:rsidR="00E52BAA" w:rsidRDefault="00E52BAA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FA6">
        <w:rPr>
          <w:rFonts w:ascii="Times New Roman" w:hAnsi="Times New Roman" w:cs="Times New Roman"/>
          <w:sz w:val="28"/>
          <w:szCs w:val="28"/>
        </w:rPr>
        <w:t>На Земле каждый день рождается много людей, но лишь единицы становятся знаменитыми. Возможно, мне не суждено совершить подвиг, стать всемирно известной, сделать великое открытие</w:t>
      </w:r>
      <w:r w:rsidR="002E3C56" w:rsidRPr="00046FA6">
        <w:rPr>
          <w:rFonts w:ascii="Times New Roman" w:hAnsi="Times New Roman" w:cs="Times New Roman"/>
          <w:sz w:val="28"/>
          <w:szCs w:val="28"/>
        </w:rPr>
        <w:t xml:space="preserve"> </w:t>
      </w:r>
      <w:r w:rsidR="00CB113A" w:rsidRPr="00046FA6">
        <w:rPr>
          <w:rFonts w:ascii="Times New Roman" w:hAnsi="Times New Roman" w:cs="Times New Roman"/>
          <w:sz w:val="28"/>
          <w:szCs w:val="28"/>
        </w:rPr>
        <w:t>–</w:t>
      </w:r>
      <w:r w:rsidR="00D315F2">
        <w:rPr>
          <w:rFonts w:ascii="Times New Roman" w:hAnsi="Times New Roman" w:cs="Times New Roman"/>
          <w:sz w:val="28"/>
          <w:szCs w:val="28"/>
        </w:rPr>
        <w:t xml:space="preserve"> </w:t>
      </w:r>
      <w:r w:rsidRPr="00046FA6">
        <w:rPr>
          <w:rFonts w:ascii="Times New Roman" w:hAnsi="Times New Roman" w:cs="Times New Roman"/>
          <w:sz w:val="28"/>
          <w:szCs w:val="28"/>
        </w:rPr>
        <w:t>мне это не важно. Мне важно, что люди доверили мне самое дорогое, что у них есть</w:t>
      </w:r>
      <w:r w:rsidR="00C63FE4" w:rsidRPr="00046FA6">
        <w:rPr>
          <w:rFonts w:ascii="Times New Roman" w:hAnsi="Times New Roman" w:cs="Times New Roman"/>
          <w:sz w:val="28"/>
          <w:szCs w:val="28"/>
        </w:rPr>
        <w:t>,</w:t>
      </w:r>
      <w:r w:rsidR="00CB113A" w:rsidRPr="00046FA6">
        <w:rPr>
          <w:rFonts w:ascii="Times New Roman" w:hAnsi="Times New Roman" w:cs="Times New Roman"/>
          <w:sz w:val="28"/>
          <w:szCs w:val="28"/>
        </w:rPr>
        <w:t xml:space="preserve"> –</w:t>
      </w:r>
      <w:r w:rsidR="00D315F2">
        <w:rPr>
          <w:rFonts w:ascii="Times New Roman" w:hAnsi="Times New Roman" w:cs="Times New Roman"/>
          <w:sz w:val="28"/>
          <w:szCs w:val="28"/>
        </w:rPr>
        <w:t xml:space="preserve"> </w:t>
      </w:r>
      <w:r w:rsidRPr="00046FA6">
        <w:rPr>
          <w:rFonts w:ascii="Times New Roman" w:hAnsi="Times New Roman" w:cs="Times New Roman"/>
          <w:sz w:val="28"/>
          <w:szCs w:val="28"/>
        </w:rPr>
        <w:t>своих детей, которые вырастут и непременн</w:t>
      </w:r>
      <w:r w:rsidR="003D7062" w:rsidRPr="00046FA6">
        <w:rPr>
          <w:rFonts w:ascii="Times New Roman" w:hAnsi="Times New Roman" w:cs="Times New Roman"/>
          <w:sz w:val="28"/>
          <w:szCs w:val="28"/>
        </w:rPr>
        <w:t>о внесут свой посильный вклад во</w:t>
      </w:r>
      <w:r w:rsidRPr="00046FA6">
        <w:rPr>
          <w:rFonts w:ascii="Times New Roman" w:hAnsi="Times New Roman" w:cs="Times New Roman"/>
          <w:sz w:val="28"/>
          <w:szCs w:val="28"/>
        </w:rPr>
        <w:t xml:space="preserve"> благо нашей Родины, а кто-то из </w:t>
      </w:r>
      <w:r w:rsidR="00243629" w:rsidRPr="00046FA6">
        <w:rPr>
          <w:rFonts w:ascii="Times New Roman" w:hAnsi="Times New Roman" w:cs="Times New Roman"/>
          <w:sz w:val="28"/>
          <w:szCs w:val="28"/>
        </w:rPr>
        <w:t>них, может, станет знаменитым и даже</w:t>
      </w:r>
      <w:r w:rsidRPr="00046FA6">
        <w:rPr>
          <w:rFonts w:ascii="Times New Roman" w:hAnsi="Times New Roman" w:cs="Times New Roman"/>
          <w:sz w:val="28"/>
          <w:szCs w:val="28"/>
        </w:rPr>
        <w:t xml:space="preserve"> совершит подвиг. А я буду знать, что в этом есть и моя заслуга, так как я вложила в каждого своего воспитанника свой труд, частичку своей души и сердца. </w:t>
      </w:r>
    </w:p>
    <w:p w:rsidR="00D315F2" w:rsidRPr="00046FA6" w:rsidRDefault="00D315F2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103" w:rsidRDefault="00B2275A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есть много различных профессий</w:t>
      </w:r>
      <w:r w:rsidR="00D315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275A" w:rsidRDefault="00B2275A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аждой есть прелесть своя, </w:t>
      </w:r>
    </w:p>
    <w:p w:rsidR="00B2275A" w:rsidRDefault="00B2275A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 нет благородней, нужней и чудесней, </w:t>
      </w:r>
    </w:p>
    <w:p w:rsidR="00B2275A" w:rsidRPr="00046FA6" w:rsidRDefault="00B2275A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а, кем работаю я!</w:t>
      </w:r>
    </w:p>
    <w:p w:rsidR="00046FA6" w:rsidRPr="00046FA6" w:rsidRDefault="00046FA6" w:rsidP="00A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46FA6" w:rsidRPr="00046FA6" w:rsidSect="00962F1C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CF" w:rsidRDefault="001152CF" w:rsidP="00A3479F">
      <w:pPr>
        <w:spacing w:after="0" w:line="240" w:lineRule="auto"/>
      </w:pPr>
      <w:r>
        <w:separator/>
      </w:r>
    </w:p>
  </w:endnote>
  <w:endnote w:type="continuationSeparator" w:id="0">
    <w:p w:rsidR="001152CF" w:rsidRDefault="001152CF" w:rsidP="00A3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3344"/>
      <w:docPartObj>
        <w:docPartGallery w:val="Page Numbers (Bottom of Page)"/>
        <w:docPartUnique/>
      </w:docPartObj>
    </w:sdtPr>
    <w:sdtContent>
      <w:p w:rsidR="00B66996" w:rsidRDefault="000C7596">
        <w:pPr>
          <w:pStyle w:val="a5"/>
          <w:jc w:val="right"/>
        </w:pPr>
        <w:fldSimple w:instr=" PAGE   \* MERGEFORMAT ">
          <w:r w:rsidR="00D315F2">
            <w:rPr>
              <w:noProof/>
            </w:rPr>
            <w:t>3</w:t>
          </w:r>
        </w:fldSimple>
      </w:p>
    </w:sdtContent>
  </w:sdt>
  <w:p w:rsidR="00B66996" w:rsidRDefault="00B669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CF" w:rsidRDefault="001152CF" w:rsidP="00A3479F">
      <w:pPr>
        <w:spacing w:after="0" w:line="240" w:lineRule="auto"/>
      </w:pPr>
      <w:r>
        <w:separator/>
      </w:r>
    </w:p>
  </w:footnote>
  <w:footnote w:type="continuationSeparator" w:id="0">
    <w:p w:rsidR="001152CF" w:rsidRDefault="001152CF" w:rsidP="00A3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996" w:rsidRPr="002E3C56" w:rsidRDefault="00B66996" w:rsidP="002E3C56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348C9"/>
    <w:rsid w:val="00000FBE"/>
    <w:rsid w:val="000024DA"/>
    <w:rsid w:val="00004C1A"/>
    <w:rsid w:val="00005DF3"/>
    <w:rsid w:val="00006476"/>
    <w:rsid w:val="00011D90"/>
    <w:rsid w:val="00016DAB"/>
    <w:rsid w:val="000171DE"/>
    <w:rsid w:val="000172D9"/>
    <w:rsid w:val="00017669"/>
    <w:rsid w:val="00020013"/>
    <w:rsid w:val="00022205"/>
    <w:rsid w:val="0002293E"/>
    <w:rsid w:val="00023D00"/>
    <w:rsid w:val="00024D01"/>
    <w:rsid w:val="00027CE7"/>
    <w:rsid w:val="000303B7"/>
    <w:rsid w:val="000319F8"/>
    <w:rsid w:val="0003649C"/>
    <w:rsid w:val="00036F69"/>
    <w:rsid w:val="00040F7E"/>
    <w:rsid w:val="00042949"/>
    <w:rsid w:val="00042B7D"/>
    <w:rsid w:val="00043035"/>
    <w:rsid w:val="00046FA6"/>
    <w:rsid w:val="000474CD"/>
    <w:rsid w:val="00050627"/>
    <w:rsid w:val="000533DD"/>
    <w:rsid w:val="000539EA"/>
    <w:rsid w:val="00053E7D"/>
    <w:rsid w:val="00054AB9"/>
    <w:rsid w:val="000552CB"/>
    <w:rsid w:val="00056168"/>
    <w:rsid w:val="00060797"/>
    <w:rsid w:val="00063512"/>
    <w:rsid w:val="00065027"/>
    <w:rsid w:val="00066B36"/>
    <w:rsid w:val="00066F49"/>
    <w:rsid w:val="00070294"/>
    <w:rsid w:val="0007053C"/>
    <w:rsid w:val="000709EC"/>
    <w:rsid w:val="00071F99"/>
    <w:rsid w:val="00072C52"/>
    <w:rsid w:val="000731EE"/>
    <w:rsid w:val="0007429E"/>
    <w:rsid w:val="00075565"/>
    <w:rsid w:val="00075B18"/>
    <w:rsid w:val="00077C1E"/>
    <w:rsid w:val="00081706"/>
    <w:rsid w:val="000825B2"/>
    <w:rsid w:val="000829C9"/>
    <w:rsid w:val="000836FA"/>
    <w:rsid w:val="00084449"/>
    <w:rsid w:val="000871B8"/>
    <w:rsid w:val="000928DB"/>
    <w:rsid w:val="0009384E"/>
    <w:rsid w:val="00094F65"/>
    <w:rsid w:val="00097196"/>
    <w:rsid w:val="000971A9"/>
    <w:rsid w:val="00097271"/>
    <w:rsid w:val="0009782E"/>
    <w:rsid w:val="00097999"/>
    <w:rsid w:val="00097E54"/>
    <w:rsid w:val="00097FA2"/>
    <w:rsid w:val="000A1651"/>
    <w:rsid w:val="000A32BA"/>
    <w:rsid w:val="000A4A9D"/>
    <w:rsid w:val="000A5536"/>
    <w:rsid w:val="000A5EF7"/>
    <w:rsid w:val="000A6D96"/>
    <w:rsid w:val="000A70A6"/>
    <w:rsid w:val="000B172A"/>
    <w:rsid w:val="000B2EA9"/>
    <w:rsid w:val="000B308D"/>
    <w:rsid w:val="000B4B8F"/>
    <w:rsid w:val="000B5598"/>
    <w:rsid w:val="000B64EB"/>
    <w:rsid w:val="000B729B"/>
    <w:rsid w:val="000C11B4"/>
    <w:rsid w:val="000C1221"/>
    <w:rsid w:val="000C1A76"/>
    <w:rsid w:val="000C2063"/>
    <w:rsid w:val="000C2D74"/>
    <w:rsid w:val="000C35F9"/>
    <w:rsid w:val="000C36D8"/>
    <w:rsid w:val="000C37A5"/>
    <w:rsid w:val="000C3D9F"/>
    <w:rsid w:val="000C451B"/>
    <w:rsid w:val="000C4CA0"/>
    <w:rsid w:val="000C7596"/>
    <w:rsid w:val="000C7635"/>
    <w:rsid w:val="000D7115"/>
    <w:rsid w:val="000E5107"/>
    <w:rsid w:val="000E578C"/>
    <w:rsid w:val="000E615C"/>
    <w:rsid w:val="000E6298"/>
    <w:rsid w:val="000E686E"/>
    <w:rsid w:val="000F0159"/>
    <w:rsid w:val="000F2C19"/>
    <w:rsid w:val="000F3F45"/>
    <w:rsid w:val="000F45BD"/>
    <w:rsid w:val="000F5BEF"/>
    <w:rsid w:val="000F6749"/>
    <w:rsid w:val="000F6B2B"/>
    <w:rsid w:val="00100526"/>
    <w:rsid w:val="00101A86"/>
    <w:rsid w:val="00102764"/>
    <w:rsid w:val="00106CCA"/>
    <w:rsid w:val="0010758D"/>
    <w:rsid w:val="00107B3E"/>
    <w:rsid w:val="001132E5"/>
    <w:rsid w:val="00114392"/>
    <w:rsid w:val="00114FE7"/>
    <w:rsid w:val="001152CF"/>
    <w:rsid w:val="001230C6"/>
    <w:rsid w:val="00123C40"/>
    <w:rsid w:val="00126353"/>
    <w:rsid w:val="001311E9"/>
    <w:rsid w:val="00131B3D"/>
    <w:rsid w:val="00132014"/>
    <w:rsid w:val="0013265B"/>
    <w:rsid w:val="00132FD3"/>
    <w:rsid w:val="001363B5"/>
    <w:rsid w:val="001424FA"/>
    <w:rsid w:val="00142613"/>
    <w:rsid w:val="00142676"/>
    <w:rsid w:val="001435D8"/>
    <w:rsid w:val="00143DBF"/>
    <w:rsid w:val="00144894"/>
    <w:rsid w:val="0014559C"/>
    <w:rsid w:val="001475AA"/>
    <w:rsid w:val="00147D91"/>
    <w:rsid w:val="00150CAF"/>
    <w:rsid w:val="00150E82"/>
    <w:rsid w:val="00152703"/>
    <w:rsid w:val="00152CDB"/>
    <w:rsid w:val="00153EBE"/>
    <w:rsid w:val="0015444F"/>
    <w:rsid w:val="001544DE"/>
    <w:rsid w:val="0015676F"/>
    <w:rsid w:val="00156C3D"/>
    <w:rsid w:val="00157C25"/>
    <w:rsid w:val="00160052"/>
    <w:rsid w:val="001610BF"/>
    <w:rsid w:val="001628C2"/>
    <w:rsid w:val="00163DD0"/>
    <w:rsid w:val="00164522"/>
    <w:rsid w:val="0016581B"/>
    <w:rsid w:val="001706D0"/>
    <w:rsid w:val="00173105"/>
    <w:rsid w:val="0017338C"/>
    <w:rsid w:val="00174D3D"/>
    <w:rsid w:val="0017534B"/>
    <w:rsid w:val="00176F05"/>
    <w:rsid w:val="001770E7"/>
    <w:rsid w:val="001802BB"/>
    <w:rsid w:val="00181EBF"/>
    <w:rsid w:val="001821A1"/>
    <w:rsid w:val="00183D94"/>
    <w:rsid w:val="001860DF"/>
    <w:rsid w:val="0018649F"/>
    <w:rsid w:val="00190C61"/>
    <w:rsid w:val="001916E4"/>
    <w:rsid w:val="00192945"/>
    <w:rsid w:val="00192AA6"/>
    <w:rsid w:val="00193F79"/>
    <w:rsid w:val="00194F5C"/>
    <w:rsid w:val="001967D8"/>
    <w:rsid w:val="001A1121"/>
    <w:rsid w:val="001A15E7"/>
    <w:rsid w:val="001A1AD3"/>
    <w:rsid w:val="001A1C53"/>
    <w:rsid w:val="001A1CEF"/>
    <w:rsid w:val="001A2E49"/>
    <w:rsid w:val="001A3974"/>
    <w:rsid w:val="001A44D0"/>
    <w:rsid w:val="001A5EC5"/>
    <w:rsid w:val="001A6428"/>
    <w:rsid w:val="001A7ABC"/>
    <w:rsid w:val="001A7BA8"/>
    <w:rsid w:val="001B2F39"/>
    <w:rsid w:val="001B5841"/>
    <w:rsid w:val="001C3074"/>
    <w:rsid w:val="001C6ACB"/>
    <w:rsid w:val="001C74B3"/>
    <w:rsid w:val="001C7838"/>
    <w:rsid w:val="001D1091"/>
    <w:rsid w:val="001D57D7"/>
    <w:rsid w:val="001D5A74"/>
    <w:rsid w:val="001D6129"/>
    <w:rsid w:val="001D73BA"/>
    <w:rsid w:val="001E0791"/>
    <w:rsid w:val="001E0B80"/>
    <w:rsid w:val="001E2BA3"/>
    <w:rsid w:val="001E64A9"/>
    <w:rsid w:val="001E7955"/>
    <w:rsid w:val="001F05F5"/>
    <w:rsid w:val="001F0895"/>
    <w:rsid w:val="001F1495"/>
    <w:rsid w:val="001F2BB2"/>
    <w:rsid w:val="001F31CC"/>
    <w:rsid w:val="001F345E"/>
    <w:rsid w:val="001F5F7C"/>
    <w:rsid w:val="001F7F0F"/>
    <w:rsid w:val="00200192"/>
    <w:rsid w:val="00200F3A"/>
    <w:rsid w:val="002010FB"/>
    <w:rsid w:val="0020282D"/>
    <w:rsid w:val="00202E25"/>
    <w:rsid w:val="00204CD2"/>
    <w:rsid w:val="00205C0D"/>
    <w:rsid w:val="0020758F"/>
    <w:rsid w:val="002106A5"/>
    <w:rsid w:val="00212254"/>
    <w:rsid w:val="002143F3"/>
    <w:rsid w:val="002169E8"/>
    <w:rsid w:val="00220C30"/>
    <w:rsid w:val="00221DFC"/>
    <w:rsid w:val="002236D2"/>
    <w:rsid w:val="002251EF"/>
    <w:rsid w:val="00227442"/>
    <w:rsid w:val="00230464"/>
    <w:rsid w:val="002304CA"/>
    <w:rsid w:val="00230F06"/>
    <w:rsid w:val="002322F7"/>
    <w:rsid w:val="00232666"/>
    <w:rsid w:val="0023374A"/>
    <w:rsid w:val="00235DB1"/>
    <w:rsid w:val="002366DA"/>
    <w:rsid w:val="00240F6F"/>
    <w:rsid w:val="00243629"/>
    <w:rsid w:val="00243DAB"/>
    <w:rsid w:val="00243F5C"/>
    <w:rsid w:val="00244C73"/>
    <w:rsid w:val="00246DF1"/>
    <w:rsid w:val="00246FE6"/>
    <w:rsid w:val="00247B9B"/>
    <w:rsid w:val="00250143"/>
    <w:rsid w:val="00250EB2"/>
    <w:rsid w:val="0025343B"/>
    <w:rsid w:val="00254E9D"/>
    <w:rsid w:val="002551CB"/>
    <w:rsid w:val="0025636D"/>
    <w:rsid w:val="0026146E"/>
    <w:rsid w:val="00264E12"/>
    <w:rsid w:val="00265042"/>
    <w:rsid w:val="00271992"/>
    <w:rsid w:val="00271E97"/>
    <w:rsid w:val="00272BBD"/>
    <w:rsid w:val="00272E91"/>
    <w:rsid w:val="002730D8"/>
    <w:rsid w:val="00274104"/>
    <w:rsid w:val="00275F8C"/>
    <w:rsid w:val="0027689B"/>
    <w:rsid w:val="00276F41"/>
    <w:rsid w:val="0028370C"/>
    <w:rsid w:val="00283BA7"/>
    <w:rsid w:val="00285C8E"/>
    <w:rsid w:val="002864C6"/>
    <w:rsid w:val="002875E8"/>
    <w:rsid w:val="002876EA"/>
    <w:rsid w:val="0029145F"/>
    <w:rsid w:val="00291D37"/>
    <w:rsid w:val="00292640"/>
    <w:rsid w:val="002965E0"/>
    <w:rsid w:val="002A0A78"/>
    <w:rsid w:val="002A32B6"/>
    <w:rsid w:val="002A3C01"/>
    <w:rsid w:val="002A45E1"/>
    <w:rsid w:val="002A5BFB"/>
    <w:rsid w:val="002A6301"/>
    <w:rsid w:val="002A6B2C"/>
    <w:rsid w:val="002A6BAB"/>
    <w:rsid w:val="002A70E4"/>
    <w:rsid w:val="002B1F60"/>
    <w:rsid w:val="002B2568"/>
    <w:rsid w:val="002B27DE"/>
    <w:rsid w:val="002B3CE4"/>
    <w:rsid w:val="002B568D"/>
    <w:rsid w:val="002B626A"/>
    <w:rsid w:val="002B7345"/>
    <w:rsid w:val="002C14A5"/>
    <w:rsid w:val="002C4C24"/>
    <w:rsid w:val="002C6D56"/>
    <w:rsid w:val="002D1028"/>
    <w:rsid w:val="002D15EA"/>
    <w:rsid w:val="002D43E2"/>
    <w:rsid w:val="002D6482"/>
    <w:rsid w:val="002E1023"/>
    <w:rsid w:val="002E3C56"/>
    <w:rsid w:val="002E410A"/>
    <w:rsid w:val="002E5783"/>
    <w:rsid w:val="002E6116"/>
    <w:rsid w:val="002F1F01"/>
    <w:rsid w:val="00301B4D"/>
    <w:rsid w:val="003037DB"/>
    <w:rsid w:val="003049EB"/>
    <w:rsid w:val="00304F74"/>
    <w:rsid w:val="003054C7"/>
    <w:rsid w:val="003064C0"/>
    <w:rsid w:val="003068E5"/>
    <w:rsid w:val="0030690E"/>
    <w:rsid w:val="00307313"/>
    <w:rsid w:val="00307A05"/>
    <w:rsid w:val="003100E7"/>
    <w:rsid w:val="003102F6"/>
    <w:rsid w:val="00310C34"/>
    <w:rsid w:val="00313767"/>
    <w:rsid w:val="00314924"/>
    <w:rsid w:val="00314CAB"/>
    <w:rsid w:val="00314F20"/>
    <w:rsid w:val="00316ADE"/>
    <w:rsid w:val="0031741E"/>
    <w:rsid w:val="00317683"/>
    <w:rsid w:val="00317C75"/>
    <w:rsid w:val="00320611"/>
    <w:rsid w:val="00320E55"/>
    <w:rsid w:val="0032203F"/>
    <w:rsid w:val="0032378C"/>
    <w:rsid w:val="00324102"/>
    <w:rsid w:val="0032480C"/>
    <w:rsid w:val="00330680"/>
    <w:rsid w:val="00332431"/>
    <w:rsid w:val="00333E45"/>
    <w:rsid w:val="00334A57"/>
    <w:rsid w:val="00334D8C"/>
    <w:rsid w:val="00334EA7"/>
    <w:rsid w:val="0033556D"/>
    <w:rsid w:val="00335ECD"/>
    <w:rsid w:val="003375ED"/>
    <w:rsid w:val="00340226"/>
    <w:rsid w:val="00342ABD"/>
    <w:rsid w:val="00343F78"/>
    <w:rsid w:val="00345B30"/>
    <w:rsid w:val="00346AF2"/>
    <w:rsid w:val="003524F4"/>
    <w:rsid w:val="00352B52"/>
    <w:rsid w:val="00353C47"/>
    <w:rsid w:val="003605AA"/>
    <w:rsid w:val="003616C6"/>
    <w:rsid w:val="00361FB6"/>
    <w:rsid w:val="00362197"/>
    <w:rsid w:val="00363221"/>
    <w:rsid w:val="00363B9E"/>
    <w:rsid w:val="00363C66"/>
    <w:rsid w:val="00366DF6"/>
    <w:rsid w:val="00366F71"/>
    <w:rsid w:val="003675FF"/>
    <w:rsid w:val="00371636"/>
    <w:rsid w:val="00371CD2"/>
    <w:rsid w:val="003728F6"/>
    <w:rsid w:val="00375F8D"/>
    <w:rsid w:val="00380B70"/>
    <w:rsid w:val="00383348"/>
    <w:rsid w:val="00383B33"/>
    <w:rsid w:val="003844D2"/>
    <w:rsid w:val="003907FE"/>
    <w:rsid w:val="003909AA"/>
    <w:rsid w:val="00392072"/>
    <w:rsid w:val="0039497B"/>
    <w:rsid w:val="00394DB8"/>
    <w:rsid w:val="0039580F"/>
    <w:rsid w:val="00395AB6"/>
    <w:rsid w:val="0039784D"/>
    <w:rsid w:val="003A1C01"/>
    <w:rsid w:val="003A2B80"/>
    <w:rsid w:val="003A77C6"/>
    <w:rsid w:val="003A7B80"/>
    <w:rsid w:val="003B04CC"/>
    <w:rsid w:val="003B30C1"/>
    <w:rsid w:val="003B7729"/>
    <w:rsid w:val="003B7BB6"/>
    <w:rsid w:val="003B7CFF"/>
    <w:rsid w:val="003C79C9"/>
    <w:rsid w:val="003D33C8"/>
    <w:rsid w:val="003D3576"/>
    <w:rsid w:val="003D3B27"/>
    <w:rsid w:val="003D3CCC"/>
    <w:rsid w:val="003D62D1"/>
    <w:rsid w:val="003D7062"/>
    <w:rsid w:val="003D74F1"/>
    <w:rsid w:val="003D7EE5"/>
    <w:rsid w:val="003E1324"/>
    <w:rsid w:val="003E2FC1"/>
    <w:rsid w:val="003E4B75"/>
    <w:rsid w:val="003E6954"/>
    <w:rsid w:val="003E6CAC"/>
    <w:rsid w:val="003E7CA4"/>
    <w:rsid w:val="003F030B"/>
    <w:rsid w:val="003F0790"/>
    <w:rsid w:val="003F1F06"/>
    <w:rsid w:val="003F2459"/>
    <w:rsid w:val="003F58AF"/>
    <w:rsid w:val="003F5A03"/>
    <w:rsid w:val="003F760F"/>
    <w:rsid w:val="003F7DD9"/>
    <w:rsid w:val="00400448"/>
    <w:rsid w:val="004015CB"/>
    <w:rsid w:val="00402DE2"/>
    <w:rsid w:val="00404C7E"/>
    <w:rsid w:val="0040554E"/>
    <w:rsid w:val="004055F3"/>
    <w:rsid w:val="00407293"/>
    <w:rsid w:val="00407758"/>
    <w:rsid w:val="00410147"/>
    <w:rsid w:val="00410CD9"/>
    <w:rsid w:val="004116ED"/>
    <w:rsid w:val="00412898"/>
    <w:rsid w:val="00415D00"/>
    <w:rsid w:val="00416096"/>
    <w:rsid w:val="00421D8A"/>
    <w:rsid w:val="00423BA4"/>
    <w:rsid w:val="00423E51"/>
    <w:rsid w:val="00425DF8"/>
    <w:rsid w:val="0042622A"/>
    <w:rsid w:val="00426A37"/>
    <w:rsid w:val="00426B16"/>
    <w:rsid w:val="00430B9B"/>
    <w:rsid w:val="00431A4D"/>
    <w:rsid w:val="00432014"/>
    <w:rsid w:val="004321AE"/>
    <w:rsid w:val="00435C83"/>
    <w:rsid w:val="004360A0"/>
    <w:rsid w:val="00436F3E"/>
    <w:rsid w:val="00441980"/>
    <w:rsid w:val="0044241B"/>
    <w:rsid w:val="00442D6E"/>
    <w:rsid w:val="0044562D"/>
    <w:rsid w:val="00445939"/>
    <w:rsid w:val="00447EE3"/>
    <w:rsid w:val="00450842"/>
    <w:rsid w:val="004518E1"/>
    <w:rsid w:val="0045309D"/>
    <w:rsid w:val="0045500F"/>
    <w:rsid w:val="00455780"/>
    <w:rsid w:val="0046165D"/>
    <w:rsid w:val="00463882"/>
    <w:rsid w:val="00464CFA"/>
    <w:rsid w:val="00464FAB"/>
    <w:rsid w:val="00465CE5"/>
    <w:rsid w:val="0046729E"/>
    <w:rsid w:val="004700BF"/>
    <w:rsid w:val="00470902"/>
    <w:rsid w:val="00471264"/>
    <w:rsid w:val="0047159B"/>
    <w:rsid w:val="004719BA"/>
    <w:rsid w:val="00473FB5"/>
    <w:rsid w:val="00477741"/>
    <w:rsid w:val="00477E64"/>
    <w:rsid w:val="00480E69"/>
    <w:rsid w:val="004815D6"/>
    <w:rsid w:val="00485658"/>
    <w:rsid w:val="0048716F"/>
    <w:rsid w:val="00490037"/>
    <w:rsid w:val="00491718"/>
    <w:rsid w:val="00491746"/>
    <w:rsid w:val="00496327"/>
    <w:rsid w:val="004A1B23"/>
    <w:rsid w:val="004A31AD"/>
    <w:rsid w:val="004A57B9"/>
    <w:rsid w:val="004A6A34"/>
    <w:rsid w:val="004A6AF3"/>
    <w:rsid w:val="004A72CC"/>
    <w:rsid w:val="004A78AD"/>
    <w:rsid w:val="004B07C8"/>
    <w:rsid w:val="004B11AA"/>
    <w:rsid w:val="004B244C"/>
    <w:rsid w:val="004B2AEA"/>
    <w:rsid w:val="004B4069"/>
    <w:rsid w:val="004B4267"/>
    <w:rsid w:val="004B583E"/>
    <w:rsid w:val="004B76C4"/>
    <w:rsid w:val="004C04EB"/>
    <w:rsid w:val="004C1A1C"/>
    <w:rsid w:val="004C4593"/>
    <w:rsid w:val="004C5213"/>
    <w:rsid w:val="004C7105"/>
    <w:rsid w:val="004C7CA1"/>
    <w:rsid w:val="004D1EA6"/>
    <w:rsid w:val="004D4933"/>
    <w:rsid w:val="004E15C4"/>
    <w:rsid w:val="004E1718"/>
    <w:rsid w:val="004E520A"/>
    <w:rsid w:val="004E6AD2"/>
    <w:rsid w:val="004E7A0B"/>
    <w:rsid w:val="004F0D94"/>
    <w:rsid w:val="004F0DB3"/>
    <w:rsid w:val="004F1A4C"/>
    <w:rsid w:val="00502260"/>
    <w:rsid w:val="00504D2E"/>
    <w:rsid w:val="00505AAA"/>
    <w:rsid w:val="00505DEC"/>
    <w:rsid w:val="005065A2"/>
    <w:rsid w:val="00506EC7"/>
    <w:rsid w:val="00511244"/>
    <w:rsid w:val="00511B6F"/>
    <w:rsid w:val="005120D7"/>
    <w:rsid w:val="00513600"/>
    <w:rsid w:val="005137B8"/>
    <w:rsid w:val="00513926"/>
    <w:rsid w:val="00513D92"/>
    <w:rsid w:val="00514173"/>
    <w:rsid w:val="0051517A"/>
    <w:rsid w:val="0051551C"/>
    <w:rsid w:val="00516AB5"/>
    <w:rsid w:val="00520215"/>
    <w:rsid w:val="00520462"/>
    <w:rsid w:val="005225FA"/>
    <w:rsid w:val="00522857"/>
    <w:rsid w:val="00525189"/>
    <w:rsid w:val="00526B8D"/>
    <w:rsid w:val="00527642"/>
    <w:rsid w:val="00530EDB"/>
    <w:rsid w:val="0053287B"/>
    <w:rsid w:val="00533FE9"/>
    <w:rsid w:val="0053434A"/>
    <w:rsid w:val="00534828"/>
    <w:rsid w:val="00536463"/>
    <w:rsid w:val="00536F4A"/>
    <w:rsid w:val="005378B5"/>
    <w:rsid w:val="005455C3"/>
    <w:rsid w:val="0054612E"/>
    <w:rsid w:val="0055044E"/>
    <w:rsid w:val="00553C27"/>
    <w:rsid w:val="00555204"/>
    <w:rsid w:val="005555EF"/>
    <w:rsid w:val="00557899"/>
    <w:rsid w:val="00560A2A"/>
    <w:rsid w:val="00561C28"/>
    <w:rsid w:val="00570238"/>
    <w:rsid w:val="00571F43"/>
    <w:rsid w:val="00572640"/>
    <w:rsid w:val="0057478B"/>
    <w:rsid w:val="00575C90"/>
    <w:rsid w:val="0057771A"/>
    <w:rsid w:val="00577EDD"/>
    <w:rsid w:val="005828CF"/>
    <w:rsid w:val="00585E1F"/>
    <w:rsid w:val="005911C7"/>
    <w:rsid w:val="005914CF"/>
    <w:rsid w:val="0059286F"/>
    <w:rsid w:val="005940C0"/>
    <w:rsid w:val="00594799"/>
    <w:rsid w:val="005A1003"/>
    <w:rsid w:val="005A3CA8"/>
    <w:rsid w:val="005A3F10"/>
    <w:rsid w:val="005A5086"/>
    <w:rsid w:val="005A6AFA"/>
    <w:rsid w:val="005B248A"/>
    <w:rsid w:val="005B31AF"/>
    <w:rsid w:val="005B40CC"/>
    <w:rsid w:val="005C14FE"/>
    <w:rsid w:val="005C190E"/>
    <w:rsid w:val="005C1980"/>
    <w:rsid w:val="005C1A7B"/>
    <w:rsid w:val="005C2FE3"/>
    <w:rsid w:val="005C2FF0"/>
    <w:rsid w:val="005C67D1"/>
    <w:rsid w:val="005C6A04"/>
    <w:rsid w:val="005D143E"/>
    <w:rsid w:val="005D312C"/>
    <w:rsid w:val="005D33D1"/>
    <w:rsid w:val="005D7FA3"/>
    <w:rsid w:val="005E1FBC"/>
    <w:rsid w:val="005E20FD"/>
    <w:rsid w:val="005E3F7D"/>
    <w:rsid w:val="005E4A51"/>
    <w:rsid w:val="005E4FB6"/>
    <w:rsid w:val="005E6B71"/>
    <w:rsid w:val="005E70BE"/>
    <w:rsid w:val="005F0364"/>
    <w:rsid w:val="005F19A6"/>
    <w:rsid w:val="005F1BEB"/>
    <w:rsid w:val="005F39EC"/>
    <w:rsid w:val="005F5634"/>
    <w:rsid w:val="00600652"/>
    <w:rsid w:val="00600A14"/>
    <w:rsid w:val="006031AE"/>
    <w:rsid w:val="006038AD"/>
    <w:rsid w:val="00604CF5"/>
    <w:rsid w:val="00604F88"/>
    <w:rsid w:val="00605A11"/>
    <w:rsid w:val="00607FB2"/>
    <w:rsid w:val="00610DC8"/>
    <w:rsid w:val="00611316"/>
    <w:rsid w:val="00614F2A"/>
    <w:rsid w:val="00615013"/>
    <w:rsid w:val="00615424"/>
    <w:rsid w:val="00617BB8"/>
    <w:rsid w:val="00622953"/>
    <w:rsid w:val="0062507C"/>
    <w:rsid w:val="0062572A"/>
    <w:rsid w:val="00626ED4"/>
    <w:rsid w:val="0062731B"/>
    <w:rsid w:val="00627C4E"/>
    <w:rsid w:val="00627D6D"/>
    <w:rsid w:val="00631A38"/>
    <w:rsid w:val="00631C1E"/>
    <w:rsid w:val="00632E73"/>
    <w:rsid w:val="00633FE1"/>
    <w:rsid w:val="006353B1"/>
    <w:rsid w:val="00636582"/>
    <w:rsid w:val="00637103"/>
    <w:rsid w:val="006418E2"/>
    <w:rsid w:val="00643B3A"/>
    <w:rsid w:val="00645818"/>
    <w:rsid w:val="00646597"/>
    <w:rsid w:val="0064699D"/>
    <w:rsid w:val="00646D32"/>
    <w:rsid w:val="00654FBF"/>
    <w:rsid w:val="00656643"/>
    <w:rsid w:val="006566D3"/>
    <w:rsid w:val="00660195"/>
    <w:rsid w:val="0066199B"/>
    <w:rsid w:val="00664A09"/>
    <w:rsid w:val="006678FA"/>
    <w:rsid w:val="00670A55"/>
    <w:rsid w:val="00671047"/>
    <w:rsid w:val="006720E7"/>
    <w:rsid w:val="00673BAE"/>
    <w:rsid w:val="006746FC"/>
    <w:rsid w:val="00676CE1"/>
    <w:rsid w:val="00680168"/>
    <w:rsid w:val="00680BFD"/>
    <w:rsid w:val="00681FC6"/>
    <w:rsid w:val="006820C4"/>
    <w:rsid w:val="00682D32"/>
    <w:rsid w:val="00684046"/>
    <w:rsid w:val="00686BBA"/>
    <w:rsid w:val="006879C0"/>
    <w:rsid w:val="00687C9A"/>
    <w:rsid w:val="0069238D"/>
    <w:rsid w:val="0069661D"/>
    <w:rsid w:val="006A15D1"/>
    <w:rsid w:val="006A18F0"/>
    <w:rsid w:val="006A1B24"/>
    <w:rsid w:val="006A3BDD"/>
    <w:rsid w:val="006A528B"/>
    <w:rsid w:val="006A5C09"/>
    <w:rsid w:val="006A6C8D"/>
    <w:rsid w:val="006A7701"/>
    <w:rsid w:val="006A7A95"/>
    <w:rsid w:val="006A7B55"/>
    <w:rsid w:val="006B2EDF"/>
    <w:rsid w:val="006B3524"/>
    <w:rsid w:val="006B3DD6"/>
    <w:rsid w:val="006B588C"/>
    <w:rsid w:val="006B6CDC"/>
    <w:rsid w:val="006B74CC"/>
    <w:rsid w:val="006C0037"/>
    <w:rsid w:val="006C1B04"/>
    <w:rsid w:val="006C3299"/>
    <w:rsid w:val="006C3658"/>
    <w:rsid w:val="006C44CF"/>
    <w:rsid w:val="006D06A2"/>
    <w:rsid w:val="006D1E24"/>
    <w:rsid w:val="006D2F27"/>
    <w:rsid w:val="006D2FE9"/>
    <w:rsid w:val="006D3B0B"/>
    <w:rsid w:val="006D4693"/>
    <w:rsid w:val="006D5C27"/>
    <w:rsid w:val="006D7E07"/>
    <w:rsid w:val="006E23CA"/>
    <w:rsid w:val="006E59F6"/>
    <w:rsid w:val="006E7EA2"/>
    <w:rsid w:val="006F6CE6"/>
    <w:rsid w:val="006F7B4A"/>
    <w:rsid w:val="007023A5"/>
    <w:rsid w:val="00702679"/>
    <w:rsid w:val="007026D3"/>
    <w:rsid w:val="00703EAE"/>
    <w:rsid w:val="00707162"/>
    <w:rsid w:val="00711000"/>
    <w:rsid w:val="00713F83"/>
    <w:rsid w:val="00717A43"/>
    <w:rsid w:val="00723674"/>
    <w:rsid w:val="00723E94"/>
    <w:rsid w:val="0072403F"/>
    <w:rsid w:val="007263A7"/>
    <w:rsid w:val="00727CB2"/>
    <w:rsid w:val="007304D9"/>
    <w:rsid w:val="00732648"/>
    <w:rsid w:val="007345B3"/>
    <w:rsid w:val="0073596A"/>
    <w:rsid w:val="00740055"/>
    <w:rsid w:val="0074014D"/>
    <w:rsid w:val="00740C09"/>
    <w:rsid w:val="007420E4"/>
    <w:rsid w:val="007421B9"/>
    <w:rsid w:val="00742A5F"/>
    <w:rsid w:val="007430FA"/>
    <w:rsid w:val="00744B17"/>
    <w:rsid w:val="007467FA"/>
    <w:rsid w:val="00751E26"/>
    <w:rsid w:val="007532D9"/>
    <w:rsid w:val="007564E9"/>
    <w:rsid w:val="00760133"/>
    <w:rsid w:val="00764378"/>
    <w:rsid w:val="00765728"/>
    <w:rsid w:val="00766EDE"/>
    <w:rsid w:val="0077390A"/>
    <w:rsid w:val="00774557"/>
    <w:rsid w:val="00774C8F"/>
    <w:rsid w:val="00775855"/>
    <w:rsid w:val="0077623A"/>
    <w:rsid w:val="00777D0D"/>
    <w:rsid w:val="00780439"/>
    <w:rsid w:val="0078050B"/>
    <w:rsid w:val="007810D1"/>
    <w:rsid w:val="0078128D"/>
    <w:rsid w:val="007816B3"/>
    <w:rsid w:val="00781A97"/>
    <w:rsid w:val="00781B94"/>
    <w:rsid w:val="007826FF"/>
    <w:rsid w:val="0078300A"/>
    <w:rsid w:val="00783D5C"/>
    <w:rsid w:val="007848DD"/>
    <w:rsid w:val="00786C84"/>
    <w:rsid w:val="00786F7E"/>
    <w:rsid w:val="007871AA"/>
    <w:rsid w:val="00793E2C"/>
    <w:rsid w:val="00793F15"/>
    <w:rsid w:val="00794C5F"/>
    <w:rsid w:val="00795CEF"/>
    <w:rsid w:val="0079755D"/>
    <w:rsid w:val="007A0E70"/>
    <w:rsid w:val="007A3DCD"/>
    <w:rsid w:val="007A4D91"/>
    <w:rsid w:val="007A61EE"/>
    <w:rsid w:val="007B1C9F"/>
    <w:rsid w:val="007B218F"/>
    <w:rsid w:val="007B43A4"/>
    <w:rsid w:val="007B49F1"/>
    <w:rsid w:val="007B6CC1"/>
    <w:rsid w:val="007B778C"/>
    <w:rsid w:val="007B7B18"/>
    <w:rsid w:val="007C0756"/>
    <w:rsid w:val="007C09B7"/>
    <w:rsid w:val="007C2335"/>
    <w:rsid w:val="007C2973"/>
    <w:rsid w:val="007C4C4A"/>
    <w:rsid w:val="007C7514"/>
    <w:rsid w:val="007D1203"/>
    <w:rsid w:val="007D45EE"/>
    <w:rsid w:val="007D47D1"/>
    <w:rsid w:val="007D78D0"/>
    <w:rsid w:val="007E32BC"/>
    <w:rsid w:val="007E3E92"/>
    <w:rsid w:val="007E4AB6"/>
    <w:rsid w:val="007E6B91"/>
    <w:rsid w:val="007F2607"/>
    <w:rsid w:val="007F2A90"/>
    <w:rsid w:val="007F2D20"/>
    <w:rsid w:val="007F3F8A"/>
    <w:rsid w:val="007F43C9"/>
    <w:rsid w:val="007F5D8C"/>
    <w:rsid w:val="007F6343"/>
    <w:rsid w:val="00802ABA"/>
    <w:rsid w:val="00803659"/>
    <w:rsid w:val="00804FE0"/>
    <w:rsid w:val="00807710"/>
    <w:rsid w:val="0080784B"/>
    <w:rsid w:val="008134CE"/>
    <w:rsid w:val="00813BC2"/>
    <w:rsid w:val="00813E0E"/>
    <w:rsid w:val="0081581C"/>
    <w:rsid w:val="00815EC4"/>
    <w:rsid w:val="00816072"/>
    <w:rsid w:val="00816F2C"/>
    <w:rsid w:val="00817792"/>
    <w:rsid w:val="00820BC6"/>
    <w:rsid w:val="008230C1"/>
    <w:rsid w:val="00823752"/>
    <w:rsid w:val="00824297"/>
    <w:rsid w:val="0082657D"/>
    <w:rsid w:val="00832F0E"/>
    <w:rsid w:val="00833707"/>
    <w:rsid w:val="008340D1"/>
    <w:rsid w:val="00834895"/>
    <w:rsid w:val="008348C9"/>
    <w:rsid w:val="00834CFB"/>
    <w:rsid w:val="00835C1A"/>
    <w:rsid w:val="00835C49"/>
    <w:rsid w:val="00836EBD"/>
    <w:rsid w:val="00840776"/>
    <w:rsid w:val="0084163A"/>
    <w:rsid w:val="00842362"/>
    <w:rsid w:val="00843CD0"/>
    <w:rsid w:val="0084546F"/>
    <w:rsid w:val="008505E4"/>
    <w:rsid w:val="0085148B"/>
    <w:rsid w:val="00856516"/>
    <w:rsid w:val="0085782C"/>
    <w:rsid w:val="00857863"/>
    <w:rsid w:val="00857E03"/>
    <w:rsid w:val="00860416"/>
    <w:rsid w:val="00860443"/>
    <w:rsid w:val="0086268D"/>
    <w:rsid w:val="00866EFA"/>
    <w:rsid w:val="0086756B"/>
    <w:rsid w:val="00867832"/>
    <w:rsid w:val="008705B7"/>
    <w:rsid w:val="008747F6"/>
    <w:rsid w:val="008775D4"/>
    <w:rsid w:val="0088140C"/>
    <w:rsid w:val="00887525"/>
    <w:rsid w:val="00887AE6"/>
    <w:rsid w:val="00887CDB"/>
    <w:rsid w:val="00890850"/>
    <w:rsid w:val="00890B65"/>
    <w:rsid w:val="00890D9B"/>
    <w:rsid w:val="008912CA"/>
    <w:rsid w:val="008A0D66"/>
    <w:rsid w:val="008A2F62"/>
    <w:rsid w:val="008A38AB"/>
    <w:rsid w:val="008A47E5"/>
    <w:rsid w:val="008A4A52"/>
    <w:rsid w:val="008B3B53"/>
    <w:rsid w:val="008B48D5"/>
    <w:rsid w:val="008B548A"/>
    <w:rsid w:val="008B5831"/>
    <w:rsid w:val="008B5F45"/>
    <w:rsid w:val="008B7F77"/>
    <w:rsid w:val="008C0D52"/>
    <w:rsid w:val="008C19C7"/>
    <w:rsid w:val="008C37F3"/>
    <w:rsid w:val="008C4160"/>
    <w:rsid w:val="008C529D"/>
    <w:rsid w:val="008C5C29"/>
    <w:rsid w:val="008C6139"/>
    <w:rsid w:val="008C6EA3"/>
    <w:rsid w:val="008C7ADE"/>
    <w:rsid w:val="008D10AB"/>
    <w:rsid w:val="008D2F63"/>
    <w:rsid w:val="008D2F8B"/>
    <w:rsid w:val="008D5C85"/>
    <w:rsid w:val="008D6C02"/>
    <w:rsid w:val="008D7DB3"/>
    <w:rsid w:val="008D7E1C"/>
    <w:rsid w:val="008E14D4"/>
    <w:rsid w:val="008E37A4"/>
    <w:rsid w:val="008E4025"/>
    <w:rsid w:val="008E52D0"/>
    <w:rsid w:val="008E7A85"/>
    <w:rsid w:val="008F153F"/>
    <w:rsid w:val="008F1CD1"/>
    <w:rsid w:val="008F5693"/>
    <w:rsid w:val="008F6136"/>
    <w:rsid w:val="008F7938"/>
    <w:rsid w:val="009057EA"/>
    <w:rsid w:val="0090611D"/>
    <w:rsid w:val="009067DA"/>
    <w:rsid w:val="00907A21"/>
    <w:rsid w:val="009130BD"/>
    <w:rsid w:val="0091402D"/>
    <w:rsid w:val="009142B3"/>
    <w:rsid w:val="0091646F"/>
    <w:rsid w:val="009165B5"/>
    <w:rsid w:val="0091692B"/>
    <w:rsid w:val="009176BF"/>
    <w:rsid w:val="0092296F"/>
    <w:rsid w:val="00923921"/>
    <w:rsid w:val="0093128D"/>
    <w:rsid w:val="00935404"/>
    <w:rsid w:val="00935D3D"/>
    <w:rsid w:val="00936292"/>
    <w:rsid w:val="00936FE0"/>
    <w:rsid w:val="00937158"/>
    <w:rsid w:val="009406CC"/>
    <w:rsid w:val="00941868"/>
    <w:rsid w:val="00941B11"/>
    <w:rsid w:val="00942B76"/>
    <w:rsid w:val="00944321"/>
    <w:rsid w:val="00945DCC"/>
    <w:rsid w:val="009465AD"/>
    <w:rsid w:val="00951BD2"/>
    <w:rsid w:val="00953775"/>
    <w:rsid w:val="009537BC"/>
    <w:rsid w:val="00956AF2"/>
    <w:rsid w:val="00957324"/>
    <w:rsid w:val="00962B70"/>
    <w:rsid w:val="00962F1C"/>
    <w:rsid w:val="009675BA"/>
    <w:rsid w:val="009707B0"/>
    <w:rsid w:val="00971A55"/>
    <w:rsid w:val="00972D5D"/>
    <w:rsid w:val="009749C6"/>
    <w:rsid w:val="009817AA"/>
    <w:rsid w:val="00983967"/>
    <w:rsid w:val="00983DC0"/>
    <w:rsid w:val="00983DEA"/>
    <w:rsid w:val="009844C8"/>
    <w:rsid w:val="00984DC5"/>
    <w:rsid w:val="00985C84"/>
    <w:rsid w:val="00987E5E"/>
    <w:rsid w:val="00990E01"/>
    <w:rsid w:val="009921DD"/>
    <w:rsid w:val="0099242C"/>
    <w:rsid w:val="0099505E"/>
    <w:rsid w:val="00997923"/>
    <w:rsid w:val="009A02C3"/>
    <w:rsid w:val="009A0E4D"/>
    <w:rsid w:val="009A2D5A"/>
    <w:rsid w:val="009A2E8F"/>
    <w:rsid w:val="009A48AF"/>
    <w:rsid w:val="009A4B68"/>
    <w:rsid w:val="009A4C19"/>
    <w:rsid w:val="009B0788"/>
    <w:rsid w:val="009B2E28"/>
    <w:rsid w:val="009B3C8A"/>
    <w:rsid w:val="009B5807"/>
    <w:rsid w:val="009B5FD2"/>
    <w:rsid w:val="009B735B"/>
    <w:rsid w:val="009C0A48"/>
    <w:rsid w:val="009C0E15"/>
    <w:rsid w:val="009C16A9"/>
    <w:rsid w:val="009C1CA6"/>
    <w:rsid w:val="009C2A06"/>
    <w:rsid w:val="009C5ACE"/>
    <w:rsid w:val="009C662D"/>
    <w:rsid w:val="009D1252"/>
    <w:rsid w:val="009D14F7"/>
    <w:rsid w:val="009D2414"/>
    <w:rsid w:val="009D52D4"/>
    <w:rsid w:val="009D780C"/>
    <w:rsid w:val="009E3496"/>
    <w:rsid w:val="009E34F1"/>
    <w:rsid w:val="009E6713"/>
    <w:rsid w:val="009E7271"/>
    <w:rsid w:val="009F16E9"/>
    <w:rsid w:val="009F27A9"/>
    <w:rsid w:val="009F2E46"/>
    <w:rsid w:val="009F3A94"/>
    <w:rsid w:val="009F6AFD"/>
    <w:rsid w:val="009F6B29"/>
    <w:rsid w:val="009F70F8"/>
    <w:rsid w:val="009F7F65"/>
    <w:rsid w:val="00A0017D"/>
    <w:rsid w:val="00A04C89"/>
    <w:rsid w:val="00A06BA5"/>
    <w:rsid w:val="00A102BB"/>
    <w:rsid w:val="00A114DB"/>
    <w:rsid w:val="00A117A3"/>
    <w:rsid w:val="00A177B1"/>
    <w:rsid w:val="00A207D4"/>
    <w:rsid w:val="00A20D5B"/>
    <w:rsid w:val="00A21806"/>
    <w:rsid w:val="00A22F48"/>
    <w:rsid w:val="00A2541D"/>
    <w:rsid w:val="00A25D2E"/>
    <w:rsid w:val="00A2609A"/>
    <w:rsid w:val="00A27575"/>
    <w:rsid w:val="00A3479F"/>
    <w:rsid w:val="00A3571A"/>
    <w:rsid w:val="00A373F3"/>
    <w:rsid w:val="00A40886"/>
    <w:rsid w:val="00A42185"/>
    <w:rsid w:val="00A42A40"/>
    <w:rsid w:val="00A42A95"/>
    <w:rsid w:val="00A435F3"/>
    <w:rsid w:val="00A4382A"/>
    <w:rsid w:val="00A44659"/>
    <w:rsid w:val="00A45FDB"/>
    <w:rsid w:val="00A46A0B"/>
    <w:rsid w:val="00A50216"/>
    <w:rsid w:val="00A5124B"/>
    <w:rsid w:val="00A51468"/>
    <w:rsid w:val="00A53D7B"/>
    <w:rsid w:val="00A56280"/>
    <w:rsid w:val="00A566E3"/>
    <w:rsid w:val="00A57849"/>
    <w:rsid w:val="00A60B60"/>
    <w:rsid w:val="00A6136F"/>
    <w:rsid w:val="00A62024"/>
    <w:rsid w:val="00A642D5"/>
    <w:rsid w:val="00A71A6E"/>
    <w:rsid w:val="00A72AD9"/>
    <w:rsid w:val="00A72CA7"/>
    <w:rsid w:val="00A72DAC"/>
    <w:rsid w:val="00A75ED9"/>
    <w:rsid w:val="00A7617D"/>
    <w:rsid w:val="00A77E13"/>
    <w:rsid w:val="00A77F52"/>
    <w:rsid w:val="00A814AC"/>
    <w:rsid w:val="00A8167E"/>
    <w:rsid w:val="00A929C2"/>
    <w:rsid w:val="00A92FFA"/>
    <w:rsid w:val="00A93CF8"/>
    <w:rsid w:val="00A93D16"/>
    <w:rsid w:val="00A94F9B"/>
    <w:rsid w:val="00A9635A"/>
    <w:rsid w:val="00A96FE5"/>
    <w:rsid w:val="00A974AD"/>
    <w:rsid w:val="00A9781B"/>
    <w:rsid w:val="00A97A11"/>
    <w:rsid w:val="00AA2AED"/>
    <w:rsid w:val="00AA420F"/>
    <w:rsid w:val="00AA7B4F"/>
    <w:rsid w:val="00AB163B"/>
    <w:rsid w:val="00AB1BA5"/>
    <w:rsid w:val="00AB20B8"/>
    <w:rsid w:val="00AB3C4C"/>
    <w:rsid w:val="00AB6F21"/>
    <w:rsid w:val="00AC12C4"/>
    <w:rsid w:val="00AC2231"/>
    <w:rsid w:val="00AC4CF5"/>
    <w:rsid w:val="00AC5459"/>
    <w:rsid w:val="00AC61CA"/>
    <w:rsid w:val="00AC642D"/>
    <w:rsid w:val="00AD2266"/>
    <w:rsid w:val="00AD2ADD"/>
    <w:rsid w:val="00AD4586"/>
    <w:rsid w:val="00AE03CA"/>
    <w:rsid w:val="00AE12A3"/>
    <w:rsid w:val="00AE3BF9"/>
    <w:rsid w:val="00AE51B7"/>
    <w:rsid w:val="00AE5E05"/>
    <w:rsid w:val="00AE7898"/>
    <w:rsid w:val="00AE7F81"/>
    <w:rsid w:val="00AF164A"/>
    <w:rsid w:val="00AF167D"/>
    <w:rsid w:val="00AF249A"/>
    <w:rsid w:val="00AF2BD8"/>
    <w:rsid w:val="00AF3B51"/>
    <w:rsid w:val="00AF4B26"/>
    <w:rsid w:val="00B02DB7"/>
    <w:rsid w:val="00B063F7"/>
    <w:rsid w:val="00B06CDF"/>
    <w:rsid w:val="00B07CA8"/>
    <w:rsid w:val="00B12DBB"/>
    <w:rsid w:val="00B12E42"/>
    <w:rsid w:val="00B14F1A"/>
    <w:rsid w:val="00B15608"/>
    <w:rsid w:val="00B160BD"/>
    <w:rsid w:val="00B160EF"/>
    <w:rsid w:val="00B16C41"/>
    <w:rsid w:val="00B176AD"/>
    <w:rsid w:val="00B204D8"/>
    <w:rsid w:val="00B207D5"/>
    <w:rsid w:val="00B222C0"/>
    <w:rsid w:val="00B22366"/>
    <w:rsid w:val="00B22681"/>
    <w:rsid w:val="00B2275A"/>
    <w:rsid w:val="00B246A2"/>
    <w:rsid w:val="00B24D61"/>
    <w:rsid w:val="00B27382"/>
    <w:rsid w:val="00B274D8"/>
    <w:rsid w:val="00B27F32"/>
    <w:rsid w:val="00B30F67"/>
    <w:rsid w:val="00B331B4"/>
    <w:rsid w:val="00B33FA9"/>
    <w:rsid w:val="00B35F1A"/>
    <w:rsid w:val="00B3616C"/>
    <w:rsid w:val="00B3780C"/>
    <w:rsid w:val="00B40A26"/>
    <w:rsid w:val="00B41313"/>
    <w:rsid w:val="00B43774"/>
    <w:rsid w:val="00B43A6E"/>
    <w:rsid w:val="00B4573D"/>
    <w:rsid w:val="00B45B43"/>
    <w:rsid w:val="00B5127A"/>
    <w:rsid w:val="00B51D8C"/>
    <w:rsid w:val="00B53B02"/>
    <w:rsid w:val="00B54012"/>
    <w:rsid w:val="00B5646D"/>
    <w:rsid w:val="00B61028"/>
    <w:rsid w:val="00B61281"/>
    <w:rsid w:val="00B6167E"/>
    <w:rsid w:val="00B6167F"/>
    <w:rsid w:val="00B6262C"/>
    <w:rsid w:val="00B629A2"/>
    <w:rsid w:val="00B651EB"/>
    <w:rsid w:val="00B65A8B"/>
    <w:rsid w:val="00B660B3"/>
    <w:rsid w:val="00B66996"/>
    <w:rsid w:val="00B66E39"/>
    <w:rsid w:val="00B6778F"/>
    <w:rsid w:val="00B709DE"/>
    <w:rsid w:val="00B72640"/>
    <w:rsid w:val="00B7326E"/>
    <w:rsid w:val="00B74006"/>
    <w:rsid w:val="00B74FC1"/>
    <w:rsid w:val="00B7518D"/>
    <w:rsid w:val="00B76BD9"/>
    <w:rsid w:val="00B772A4"/>
    <w:rsid w:val="00B80374"/>
    <w:rsid w:val="00B85A3F"/>
    <w:rsid w:val="00B9040B"/>
    <w:rsid w:val="00B90987"/>
    <w:rsid w:val="00B91386"/>
    <w:rsid w:val="00B919D2"/>
    <w:rsid w:val="00B9257A"/>
    <w:rsid w:val="00B92885"/>
    <w:rsid w:val="00B948B0"/>
    <w:rsid w:val="00B970E0"/>
    <w:rsid w:val="00BA3FCC"/>
    <w:rsid w:val="00BA4478"/>
    <w:rsid w:val="00BA60C1"/>
    <w:rsid w:val="00BB2E74"/>
    <w:rsid w:val="00BB3C24"/>
    <w:rsid w:val="00BB4773"/>
    <w:rsid w:val="00BC2759"/>
    <w:rsid w:val="00BC2C66"/>
    <w:rsid w:val="00BC35FA"/>
    <w:rsid w:val="00BC572E"/>
    <w:rsid w:val="00BC7810"/>
    <w:rsid w:val="00BD4291"/>
    <w:rsid w:val="00BD7460"/>
    <w:rsid w:val="00BE0532"/>
    <w:rsid w:val="00BE0FBC"/>
    <w:rsid w:val="00BE22D6"/>
    <w:rsid w:val="00BE2AD1"/>
    <w:rsid w:val="00BE4016"/>
    <w:rsid w:val="00BE5BD6"/>
    <w:rsid w:val="00BE633C"/>
    <w:rsid w:val="00BE69B0"/>
    <w:rsid w:val="00BF28A5"/>
    <w:rsid w:val="00BF61C4"/>
    <w:rsid w:val="00BF67D5"/>
    <w:rsid w:val="00BF6AFF"/>
    <w:rsid w:val="00BF7097"/>
    <w:rsid w:val="00C01689"/>
    <w:rsid w:val="00C063E8"/>
    <w:rsid w:val="00C06D7E"/>
    <w:rsid w:val="00C0703F"/>
    <w:rsid w:val="00C11316"/>
    <w:rsid w:val="00C123F9"/>
    <w:rsid w:val="00C1272E"/>
    <w:rsid w:val="00C13333"/>
    <w:rsid w:val="00C13A55"/>
    <w:rsid w:val="00C150E0"/>
    <w:rsid w:val="00C169EC"/>
    <w:rsid w:val="00C179BC"/>
    <w:rsid w:val="00C17CD7"/>
    <w:rsid w:val="00C20709"/>
    <w:rsid w:val="00C2198A"/>
    <w:rsid w:val="00C2403F"/>
    <w:rsid w:val="00C27065"/>
    <w:rsid w:val="00C31CE8"/>
    <w:rsid w:val="00C327E1"/>
    <w:rsid w:val="00C3509E"/>
    <w:rsid w:val="00C3541F"/>
    <w:rsid w:val="00C4069D"/>
    <w:rsid w:val="00C41002"/>
    <w:rsid w:val="00C45E4B"/>
    <w:rsid w:val="00C50CDF"/>
    <w:rsid w:val="00C51993"/>
    <w:rsid w:val="00C52659"/>
    <w:rsid w:val="00C526ED"/>
    <w:rsid w:val="00C52881"/>
    <w:rsid w:val="00C53CBB"/>
    <w:rsid w:val="00C547AF"/>
    <w:rsid w:val="00C61E05"/>
    <w:rsid w:val="00C62A9B"/>
    <w:rsid w:val="00C6337F"/>
    <w:rsid w:val="00C63E5F"/>
    <w:rsid w:val="00C63FE4"/>
    <w:rsid w:val="00C66F9E"/>
    <w:rsid w:val="00C7044F"/>
    <w:rsid w:val="00C72897"/>
    <w:rsid w:val="00C80191"/>
    <w:rsid w:val="00C80F50"/>
    <w:rsid w:val="00C82F63"/>
    <w:rsid w:val="00C8436D"/>
    <w:rsid w:val="00C855E4"/>
    <w:rsid w:val="00C85BF6"/>
    <w:rsid w:val="00C869EB"/>
    <w:rsid w:val="00C87010"/>
    <w:rsid w:val="00C917AC"/>
    <w:rsid w:val="00C92FC9"/>
    <w:rsid w:val="00C953BF"/>
    <w:rsid w:val="00C95719"/>
    <w:rsid w:val="00C96169"/>
    <w:rsid w:val="00C976EB"/>
    <w:rsid w:val="00CA034B"/>
    <w:rsid w:val="00CA0A08"/>
    <w:rsid w:val="00CA113C"/>
    <w:rsid w:val="00CB113A"/>
    <w:rsid w:val="00CB2111"/>
    <w:rsid w:val="00CB250A"/>
    <w:rsid w:val="00CB2F76"/>
    <w:rsid w:val="00CB4755"/>
    <w:rsid w:val="00CB7A6C"/>
    <w:rsid w:val="00CC014F"/>
    <w:rsid w:val="00CC135B"/>
    <w:rsid w:val="00CC1D68"/>
    <w:rsid w:val="00CC335F"/>
    <w:rsid w:val="00CC39EB"/>
    <w:rsid w:val="00CC47D7"/>
    <w:rsid w:val="00CC4974"/>
    <w:rsid w:val="00CC5562"/>
    <w:rsid w:val="00CC5697"/>
    <w:rsid w:val="00CC6208"/>
    <w:rsid w:val="00CC62DC"/>
    <w:rsid w:val="00CC70B7"/>
    <w:rsid w:val="00CD0550"/>
    <w:rsid w:val="00CD08F0"/>
    <w:rsid w:val="00CD2BC8"/>
    <w:rsid w:val="00CD2E30"/>
    <w:rsid w:val="00CD7093"/>
    <w:rsid w:val="00CE24D9"/>
    <w:rsid w:val="00CE3541"/>
    <w:rsid w:val="00CE4275"/>
    <w:rsid w:val="00CE6FC8"/>
    <w:rsid w:val="00CE761D"/>
    <w:rsid w:val="00CE78F4"/>
    <w:rsid w:val="00CE7D1F"/>
    <w:rsid w:val="00CF0FFE"/>
    <w:rsid w:val="00CF1188"/>
    <w:rsid w:val="00CF2DA6"/>
    <w:rsid w:val="00CF3AF6"/>
    <w:rsid w:val="00CF4B9B"/>
    <w:rsid w:val="00CF5100"/>
    <w:rsid w:val="00CF7127"/>
    <w:rsid w:val="00CF7ED0"/>
    <w:rsid w:val="00D00722"/>
    <w:rsid w:val="00D011AF"/>
    <w:rsid w:val="00D01214"/>
    <w:rsid w:val="00D02BE6"/>
    <w:rsid w:val="00D03FFA"/>
    <w:rsid w:val="00D04539"/>
    <w:rsid w:val="00D04B98"/>
    <w:rsid w:val="00D05AD2"/>
    <w:rsid w:val="00D06B90"/>
    <w:rsid w:val="00D06E56"/>
    <w:rsid w:val="00D072FB"/>
    <w:rsid w:val="00D1619C"/>
    <w:rsid w:val="00D165EE"/>
    <w:rsid w:val="00D220F1"/>
    <w:rsid w:val="00D2520C"/>
    <w:rsid w:val="00D25FCF"/>
    <w:rsid w:val="00D263EF"/>
    <w:rsid w:val="00D306E7"/>
    <w:rsid w:val="00D315F2"/>
    <w:rsid w:val="00D31F64"/>
    <w:rsid w:val="00D3376A"/>
    <w:rsid w:val="00D36D0E"/>
    <w:rsid w:val="00D3782F"/>
    <w:rsid w:val="00D40598"/>
    <w:rsid w:val="00D414F0"/>
    <w:rsid w:val="00D44112"/>
    <w:rsid w:val="00D4539E"/>
    <w:rsid w:val="00D46AED"/>
    <w:rsid w:val="00D46F0B"/>
    <w:rsid w:val="00D46F9B"/>
    <w:rsid w:val="00D514F5"/>
    <w:rsid w:val="00D52177"/>
    <w:rsid w:val="00D5289D"/>
    <w:rsid w:val="00D529AE"/>
    <w:rsid w:val="00D5324E"/>
    <w:rsid w:val="00D53CF5"/>
    <w:rsid w:val="00D543ED"/>
    <w:rsid w:val="00D55A02"/>
    <w:rsid w:val="00D55BC0"/>
    <w:rsid w:val="00D57454"/>
    <w:rsid w:val="00D5767D"/>
    <w:rsid w:val="00D57814"/>
    <w:rsid w:val="00D57D9A"/>
    <w:rsid w:val="00D62CC2"/>
    <w:rsid w:val="00D63999"/>
    <w:rsid w:val="00D6482B"/>
    <w:rsid w:val="00D65185"/>
    <w:rsid w:val="00D7022F"/>
    <w:rsid w:val="00D72567"/>
    <w:rsid w:val="00D72A39"/>
    <w:rsid w:val="00D72B70"/>
    <w:rsid w:val="00D74AF3"/>
    <w:rsid w:val="00D74B40"/>
    <w:rsid w:val="00D755C9"/>
    <w:rsid w:val="00D75B6E"/>
    <w:rsid w:val="00D75C28"/>
    <w:rsid w:val="00D77DB5"/>
    <w:rsid w:val="00D77E37"/>
    <w:rsid w:val="00D8063E"/>
    <w:rsid w:val="00D81983"/>
    <w:rsid w:val="00D829C8"/>
    <w:rsid w:val="00D84296"/>
    <w:rsid w:val="00D8453E"/>
    <w:rsid w:val="00D85154"/>
    <w:rsid w:val="00D857EA"/>
    <w:rsid w:val="00D8776C"/>
    <w:rsid w:val="00D90CC0"/>
    <w:rsid w:val="00D9163B"/>
    <w:rsid w:val="00D93687"/>
    <w:rsid w:val="00D95D5F"/>
    <w:rsid w:val="00D9683F"/>
    <w:rsid w:val="00D96866"/>
    <w:rsid w:val="00D96F91"/>
    <w:rsid w:val="00D9750C"/>
    <w:rsid w:val="00DA172A"/>
    <w:rsid w:val="00DA1FD0"/>
    <w:rsid w:val="00DA30E0"/>
    <w:rsid w:val="00DA6AE2"/>
    <w:rsid w:val="00DA7DB7"/>
    <w:rsid w:val="00DB0200"/>
    <w:rsid w:val="00DB2415"/>
    <w:rsid w:val="00DB5EE0"/>
    <w:rsid w:val="00DC4216"/>
    <w:rsid w:val="00DC5C0B"/>
    <w:rsid w:val="00DC6B16"/>
    <w:rsid w:val="00DC6BD5"/>
    <w:rsid w:val="00DC6BFA"/>
    <w:rsid w:val="00DC6F3B"/>
    <w:rsid w:val="00DC7898"/>
    <w:rsid w:val="00DD1FB3"/>
    <w:rsid w:val="00DD41EC"/>
    <w:rsid w:val="00DD7D68"/>
    <w:rsid w:val="00DE2990"/>
    <w:rsid w:val="00DE41C8"/>
    <w:rsid w:val="00DF14F2"/>
    <w:rsid w:val="00DF241F"/>
    <w:rsid w:val="00DF26DB"/>
    <w:rsid w:val="00DF5975"/>
    <w:rsid w:val="00DF7A28"/>
    <w:rsid w:val="00E01C5B"/>
    <w:rsid w:val="00E02723"/>
    <w:rsid w:val="00E02D15"/>
    <w:rsid w:val="00E04632"/>
    <w:rsid w:val="00E04886"/>
    <w:rsid w:val="00E0502C"/>
    <w:rsid w:val="00E063F1"/>
    <w:rsid w:val="00E10D45"/>
    <w:rsid w:val="00E10DFD"/>
    <w:rsid w:val="00E14035"/>
    <w:rsid w:val="00E15E8B"/>
    <w:rsid w:val="00E16997"/>
    <w:rsid w:val="00E20311"/>
    <w:rsid w:val="00E204BF"/>
    <w:rsid w:val="00E20950"/>
    <w:rsid w:val="00E20B6D"/>
    <w:rsid w:val="00E20D50"/>
    <w:rsid w:val="00E21E86"/>
    <w:rsid w:val="00E22F45"/>
    <w:rsid w:val="00E23813"/>
    <w:rsid w:val="00E25887"/>
    <w:rsid w:val="00E25EF1"/>
    <w:rsid w:val="00E319BD"/>
    <w:rsid w:val="00E320EF"/>
    <w:rsid w:val="00E32171"/>
    <w:rsid w:val="00E35E05"/>
    <w:rsid w:val="00E379E3"/>
    <w:rsid w:val="00E37FFE"/>
    <w:rsid w:val="00E4113A"/>
    <w:rsid w:val="00E424F6"/>
    <w:rsid w:val="00E4250B"/>
    <w:rsid w:val="00E426D6"/>
    <w:rsid w:val="00E44234"/>
    <w:rsid w:val="00E448F1"/>
    <w:rsid w:val="00E455B8"/>
    <w:rsid w:val="00E46B01"/>
    <w:rsid w:val="00E46F48"/>
    <w:rsid w:val="00E50A18"/>
    <w:rsid w:val="00E5132E"/>
    <w:rsid w:val="00E52BAA"/>
    <w:rsid w:val="00E54124"/>
    <w:rsid w:val="00E54F02"/>
    <w:rsid w:val="00E5723C"/>
    <w:rsid w:val="00E574C8"/>
    <w:rsid w:val="00E610C7"/>
    <w:rsid w:val="00E61D82"/>
    <w:rsid w:val="00E61E7C"/>
    <w:rsid w:val="00E6292D"/>
    <w:rsid w:val="00E66576"/>
    <w:rsid w:val="00E66711"/>
    <w:rsid w:val="00E7242E"/>
    <w:rsid w:val="00E736E3"/>
    <w:rsid w:val="00E73871"/>
    <w:rsid w:val="00E748E5"/>
    <w:rsid w:val="00E750C8"/>
    <w:rsid w:val="00E7513D"/>
    <w:rsid w:val="00E75492"/>
    <w:rsid w:val="00E75A9F"/>
    <w:rsid w:val="00E76EC3"/>
    <w:rsid w:val="00E836B9"/>
    <w:rsid w:val="00E8395E"/>
    <w:rsid w:val="00E8668E"/>
    <w:rsid w:val="00E86A76"/>
    <w:rsid w:val="00E86A85"/>
    <w:rsid w:val="00E9196D"/>
    <w:rsid w:val="00E94CCC"/>
    <w:rsid w:val="00E9525A"/>
    <w:rsid w:val="00E96A22"/>
    <w:rsid w:val="00E96D40"/>
    <w:rsid w:val="00E97150"/>
    <w:rsid w:val="00EA0A92"/>
    <w:rsid w:val="00EA2556"/>
    <w:rsid w:val="00EA5011"/>
    <w:rsid w:val="00EA57CF"/>
    <w:rsid w:val="00EA5F64"/>
    <w:rsid w:val="00EB0529"/>
    <w:rsid w:val="00EC1D38"/>
    <w:rsid w:val="00EC266C"/>
    <w:rsid w:val="00EC2824"/>
    <w:rsid w:val="00EC4992"/>
    <w:rsid w:val="00EC51E6"/>
    <w:rsid w:val="00EC54E6"/>
    <w:rsid w:val="00EC7B8C"/>
    <w:rsid w:val="00ED06DC"/>
    <w:rsid w:val="00ED0FDA"/>
    <w:rsid w:val="00ED25A5"/>
    <w:rsid w:val="00ED2C45"/>
    <w:rsid w:val="00ED2DC3"/>
    <w:rsid w:val="00EE25E9"/>
    <w:rsid w:val="00EE31D4"/>
    <w:rsid w:val="00EE4F88"/>
    <w:rsid w:val="00EE5A20"/>
    <w:rsid w:val="00EE66C7"/>
    <w:rsid w:val="00EE6EA5"/>
    <w:rsid w:val="00EE7854"/>
    <w:rsid w:val="00EE7C34"/>
    <w:rsid w:val="00EF12BF"/>
    <w:rsid w:val="00EF1703"/>
    <w:rsid w:val="00EF1A90"/>
    <w:rsid w:val="00EF1CBB"/>
    <w:rsid w:val="00EF2EE3"/>
    <w:rsid w:val="00EF5424"/>
    <w:rsid w:val="00EF69DF"/>
    <w:rsid w:val="00EF75BA"/>
    <w:rsid w:val="00F0570C"/>
    <w:rsid w:val="00F07AB3"/>
    <w:rsid w:val="00F10043"/>
    <w:rsid w:val="00F112E2"/>
    <w:rsid w:val="00F12B78"/>
    <w:rsid w:val="00F14679"/>
    <w:rsid w:val="00F15CF1"/>
    <w:rsid w:val="00F16479"/>
    <w:rsid w:val="00F215B0"/>
    <w:rsid w:val="00F219C1"/>
    <w:rsid w:val="00F22F8F"/>
    <w:rsid w:val="00F23F27"/>
    <w:rsid w:val="00F279B4"/>
    <w:rsid w:val="00F32876"/>
    <w:rsid w:val="00F329BD"/>
    <w:rsid w:val="00F33FE4"/>
    <w:rsid w:val="00F35F74"/>
    <w:rsid w:val="00F36535"/>
    <w:rsid w:val="00F36668"/>
    <w:rsid w:val="00F36A1B"/>
    <w:rsid w:val="00F37EE0"/>
    <w:rsid w:val="00F43349"/>
    <w:rsid w:val="00F44B31"/>
    <w:rsid w:val="00F451C9"/>
    <w:rsid w:val="00F45B53"/>
    <w:rsid w:val="00F47D73"/>
    <w:rsid w:val="00F50CE7"/>
    <w:rsid w:val="00F530FD"/>
    <w:rsid w:val="00F60AAE"/>
    <w:rsid w:val="00F633B5"/>
    <w:rsid w:val="00F634D8"/>
    <w:rsid w:val="00F63FB9"/>
    <w:rsid w:val="00F654F5"/>
    <w:rsid w:val="00F70482"/>
    <w:rsid w:val="00F711CA"/>
    <w:rsid w:val="00F73C83"/>
    <w:rsid w:val="00F74857"/>
    <w:rsid w:val="00F750AF"/>
    <w:rsid w:val="00F7599B"/>
    <w:rsid w:val="00F75B30"/>
    <w:rsid w:val="00F81A6E"/>
    <w:rsid w:val="00F8221B"/>
    <w:rsid w:val="00F82D1A"/>
    <w:rsid w:val="00F82DBE"/>
    <w:rsid w:val="00F8302E"/>
    <w:rsid w:val="00F83D4C"/>
    <w:rsid w:val="00F83EC3"/>
    <w:rsid w:val="00F858B9"/>
    <w:rsid w:val="00F869F5"/>
    <w:rsid w:val="00F95462"/>
    <w:rsid w:val="00FA001E"/>
    <w:rsid w:val="00FA1C06"/>
    <w:rsid w:val="00FA1C79"/>
    <w:rsid w:val="00FA6233"/>
    <w:rsid w:val="00FA6496"/>
    <w:rsid w:val="00FA6D1B"/>
    <w:rsid w:val="00FA7051"/>
    <w:rsid w:val="00FA7950"/>
    <w:rsid w:val="00FA7DA2"/>
    <w:rsid w:val="00FB06B1"/>
    <w:rsid w:val="00FB08BE"/>
    <w:rsid w:val="00FB27DD"/>
    <w:rsid w:val="00FB403E"/>
    <w:rsid w:val="00FB4999"/>
    <w:rsid w:val="00FB65BB"/>
    <w:rsid w:val="00FB7258"/>
    <w:rsid w:val="00FC110D"/>
    <w:rsid w:val="00FC33F6"/>
    <w:rsid w:val="00FC5C63"/>
    <w:rsid w:val="00FC7619"/>
    <w:rsid w:val="00FC7E04"/>
    <w:rsid w:val="00FD1283"/>
    <w:rsid w:val="00FD1645"/>
    <w:rsid w:val="00FD5B96"/>
    <w:rsid w:val="00FD7259"/>
    <w:rsid w:val="00FE0131"/>
    <w:rsid w:val="00FE1137"/>
    <w:rsid w:val="00FE13AE"/>
    <w:rsid w:val="00FE17FA"/>
    <w:rsid w:val="00FE2539"/>
    <w:rsid w:val="00FE34E2"/>
    <w:rsid w:val="00FE36E8"/>
    <w:rsid w:val="00FE5906"/>
    <w:rsid w:val="00FE7E69"/>
    <w:rsid w:val="00FF0743"/>
    <w:rsid w:val="00FF0E0B"/>
    <w:rsid w:val="00FF24DF"/>
    <w:rsid w:val="00FF61CB"/>
    <w:rsid w:val="00FF6617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7758"/>
  </w:style>
  <w:style w:type="paragraph" w:styleId="a3">
    <w:name w:val="header"/>
    <w:basedOn w:val="a"/>
    <w:link w:val="a4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9F"/>
  </w:style>
  <w:style w:type="paragraph" w:styleId="a5">
    <w:name w:val="footer"/>
    <w:basedOn w:val="a"/>
    <w:link w:val="a6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9F"/>
  </w:style>
  <w:style w:type="paragraph" w:styleId="a7">
    <w:name w:val="Normal (Web)"/>
    <w:basedOn w:val="a"/>
    <w:uiPriority w:val="99"/>
    <w:unhideWhenUsed/>
    <w:rsid w:val="0053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A20F-FE51-4F77-B967-09C044C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cp:keywords/>
  <dc:description/>
  <cp:lastModifiedBy>User</cp:lastModifiedBy>
  <cp:revision>29</cp:revision>
  <cp:lastPrinted>2016-01-11T13:37:00Z</cp:lastPrinted>
  <dcterms:created xsi:type="dcterms:W3CDTF">2016-01-07T10:08:00Z</dcterms:created>
  <dcterms:modified xsi:type="dcterms:W3CDTF">2017-12-17T15:17:00Z</dcterms:modified>
</cp:coreProperties>
</file>